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24ED" w14:textId="02BEF353" w:rsidR="006F31D8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49434D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>: A</w:t>
      </w:r>
      <w:r w:rsidRPr="00E42ADF">
        <w:rPr>
          <w:rFonts w:ascii="Arial" w:hAnsi="Arial" w:cs="Arial"/>
          <w:b/>
          <w:sz w:val="28"/>
          <w:szCs w:val="28"/>
        </w:rPr>
        <w:t>RRANGED BY COURSE</w:t>
      </w:r>
      <w:r>
        <w:rPr>
          <w:rFonts w:ascii="Arial" w:hAnsi="Arial" w:cs="Arial"/>
          <w:b/>
          <w:sz w:val="28"/>
          <w:szCs w:val="28"/>
        </w:rPr>
        <w:t xml:space="preserve"> – SCROLL DOWN FOR BRENT ELEIGH, ACTON CIRCUIT and HITCHAM HILLY RESULTS</w:t>
      </w:r>
    </w:p>
    <w:p w14:paraId="5F12795A" w14:textId="77777777" w:rsidR="006F31D8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 DENOTES VISITING RIDER</w:t>
      </w:r>
    </w:p>
    <w:p w14:paraId="62C6690E" w14:textId="77777777" w:rsidR="006F31D8" w:rsidRPr="00E42ADF" w:rsidRDefault="006F31D8" w:rsidP="006F31D8">
      <w:pPr>
        <w:tabs>
          <w:tab w:val="left" w:pos="204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0B9257C" w14:textId="77777777"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 w:rsidRPr="00E556CE">
        <w:rPr>
          <w:rFonts w:ascii="Arial" w:hAnsi="Arial" w:cs="Arial"/>
          <w:b/>
          <w:sz w:val="32"/>
          <w:szCs w:val="32"/>
        </w:rPr>
        <w:t>LAVENHAM 10 COURS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851"/>
        <w:gridCol w:w="850"/>
        <w:gridCol w:w="851"/>
        <w:gridCol w:w="850"/>
        <w:gridCol w:w="851"/>
        <w:gridCol w:w="850"/>
      </w:tblGrid>
      <w:tr w:rsidR="00236680" w:rsidRPr="007058E8" w14:paraId="43A1EE07" w14:textId="77777777" w:rsidTr="00B074AD">
        <w:trPr>
          <w:trHeight w:val="850"/>
        </w:trPr>
        <w:tc>
          <w:tcPr>
            <w:tcW w:w="2014" w:type="dxa"/>
          </w:tcPr>
          <w:p w14:paraId="09DFF95D" w14:textId="77777777" w:rsidR="00236680" w:rsidRPr="00D237F6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</w:tcPr>
          <w:p w14:paraId="6A2FE203" w14:textId="69BF44B3" w:rsidR="00236680" w:rsidRPr="0049434D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34D">
              <w:rPr>
                <w:rFonts w:ascii="Arial" w:hAnsi="Arial" w:cs="Arial"/>
                <w:sz w:val="20"/>
                <w:szCs w:val="20"/>
              </w:rPr>
              <w:t>6 May</w:t>
            </w:r>
          </w:p>
        </w:tc>
        <w:tc>
          <w:tcPr>
            <w:tcW w:w="851" w:type="dxa"/>
          </w:tcPr>
          <w:p w14:paraId="4451757F" w14:textId="48E53810" w:rsidR="00236680" w:rsidRPr="0049434D" w:rsidRDefault="00236680" w:rsidP="0049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ay</w:t>
            </w:r>
          </w:p>
        </w:tc>
        <w:tc>
          <w:tcPr>
            <w:tcW w:w="850" w:type="dxa"/>
          </w:tcPr>
          <w:p w14:paraId="04156D3F" w14:textId="556BDB8D" w:rsidR="00236680" w:rsidRPr="0049434D" w:rsidRDefault="00236680" w:rsidP="0096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May</w:t>
            </w:r>
          </w:p>
        </w:tc>
        <w:tc>
          <w:tcPr>
            <w:tcW w:w="851" w:type="dxa"/>
          </w:tcPr>
          <w:p w14:paraId="12E68030" w14:textId="0B0EDED7" w:rsidR="00236680" w:rsidRPr="0049434D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June</w:t>
            </w:r>
          </w:p>
        </w:tc>
        <w:tc>
          <w:tcPr>
            <w:tcW w:w="850" w:type="dxa"/>
          </w:tcPr>
          <w:p w14:paraId="68EFF45A" w14:textId="276DCAA2" w:rsidR="00236680" w:rsidRPr="0049434D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34D">
              <w:rPr>
                <w:rFonts w:ascii="Arial" w:hAnsi="Arial" w:cs="Arial"/>
                <w:sz w:val="20"/>
                <w:szCs w:val="20"/>
              </w:rPr>
              <w:t>24 June</w:t>
            </w:r>
          </w:p>
        </w:tc>
        <w:tc>
          <w:tcPr>
            <w:tcW w:w="851" w:type="dxa"/>
          </w:tcPr>
          <w:p w14:paraId="587DFCA2" w14:textId="6926D5F2" w:rsidR="00236680" w:rsidRPr="0049434D" w:rsidRDefault="00236680" w:rsidP="0096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 July</w:t>
            </w:r>
          </w:p>
        </w:tc>
        <w:tc>
          <w:tcPr>
            <w:tcW w:w="850" w:type="dxa"/>
          </w:tcPr>
          <w:p w14:paraId="7451A7D1" w14:textId="09EBD6A1" w:rsidR="00236680" w:rsidRPr="0049434D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 Aug</w:t>
            </w:r>
          </w:p>
        </w:tc>
      </w:tr>
      <w:tr w:rsidR="00236680" w:rsidRPr="00FC3142" w14:paraId="2959B09B" w14:textId="77777777" w:rsidTr="00B074AD">
        <w:trPr>
          <w:trHeight w:val="160"/>
        </w:trPr>
        <w:tc>
          <w:tcPr>
            <w:tcW w:w="2014" w:type="dxa"/>
            <w:vAlign w:val="center"/>
          </w:tcPr>
          <w:p w14:paraId="363565D3" w14:textId="74A8FBA7" w:rsidR="00236680" w:rsidRPr="00FC3142" w:rsidRDefault="00236680" w:rsidP="008C0A50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Adria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Ablitt</w:t>
            </w:r>
            <w:proofErr w:type="spellEnd"/>
          </w:p>
        </w:tc>
        <w:tc>
          <w:tcPr>
            <w:tcW w:w="850" w:type="dxa"/>
            <w:vAlign w:val="center"/>
          </w:tcPr>
          <w:p w14:paraId="68B48E0A" w14:textId="66AA27A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5</w:t>
            </w:r>
          </w:p>
        </w:tc>
        <w:tc>
          <w:tcPr>
            <w:tcW w:w="851" w:type="dxa"/>
            <w:vAlign w:val="center"/>
          </w:tcPr>
          <w:p w14:paraId="71BA130F" w14:textId="454D000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0</w:t>
            </w:r>
          </w:p>
        </w:tc>
        <w:tc>
          <w:tcPr>
            <w:tcW w:w="850" w:type="dxa"/>
            <w:vAlign w:val="center"/>
          </w:tcPr>
          <w:p w14:paraId="0A7A2934" w14:textId="5638AA0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0B8B6205" w14:textId="4CA741F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4</w:t>
            </w:r>
          </w:p>
        </w:tc>
        <w:tc>
          <w:tcPr>
            <w:tcW w:w="850" w:type="dxa"/>
            <w:vAlign w:val="center"/>
          </w:tcPr>
          <w:p w14:paraId="7D3C2125" w14:textId="74672C2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0</w:t>
            </w:r>
          </w:p>
        </w:tc>
        <w:tc>
          <w:tcPr>
            <w:tcW w:w="851" w:type="dxa"/>
            <w:vAlign w:val="center"/>
          </w:tcPr>
          <w:p w14:paraId="06D085A7" w14:textId="314F03A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14:paraId="08A3F8DD" w14:textId="6BFF351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946850F" w14:textId="77777777" w:rsidTr="00B074AD">
        <w:trPr>
          <w:trHeight w:val="160"/>
        </w:trPr>
        <w:tc>
          <w:tcPr>
            <w:tcW w:w="2014" w:type="dxa"/>
            <w:vAlign w:val="center"/>
          </w:tcPr>
          <w:p w14:paraId="7804CD84" w14:textId="0F99249A" w:rsidR="00236680" w:rsidRDefault="00236680" w:rsidP="008C0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850" w:type="dxa"/>
            <w:vAlign w:val="center"/>
          </w:tcPr>
          <w:p w14:paraId="0E256925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3F59BA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6211A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4B3E42" w14:textId="7D4A7B6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1</w:t>
            </w:r>
          </w:p>
        </w:tc>
        <w:tc>
          <w:tcPr>
            <w:tcW w:w="850" w:type="dxa"/>
            <w:vAlign w:val="center"/>
          </w:tcPr>
          <w:p w14:paraId="77A02B9C" w14:textId="0F87469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1" w:type="dxa"/>
            <w:vAlign w:val="center"/>
          </w:tcPr>
          <w:p w14:paraId="56B6045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D27E5D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DDA1143" w14:textId="77777777" w:rsidTr="00B074AD">
        <w:trPr>
          <w:trHeight w:val="160"/>
        </w:trPr>
        <w:tc>
          <w:tcPr>
            <w:tcW w:w="2014" w:type="dxa"/>
            <w:vAlign w:val="center"/>
          </w:tcPr>
          <w:p w14:paraId="37D6CAB6" w14:textId="491E0F19" w:rsidR="00236680" w:rsidRPr="00FC3142" w:rsidRDefault="00236680" w:rsidP="008C0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eaver</w:t>
            </w:r>
          </w:p>
        </w:tc>
        <w:tc>
          <w:tcPr>
            <w:tcW w:w="850" w:type="dxa"/>
            <w:vAlign w:val="center"/>
          </w:tcPr>
          <w:p w14:paraId="0E61C2F7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126F1" w14:textId="070F2304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9</w:t>
            </w:r>
          </w:p>
        </w:tc>
        <w:tc>
          <w:tcPr>
            <w:tcW w:w="850" w:type="dxa"/>
            <w:vAlign w:val="center"/>
          </w:tcPr>
          <w:p w14:paraId="10BFC1A6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74A578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FCADD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A68C6A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A0E3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1683D45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70D8E9D8" w14:textId="66BB5FA3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50" w:type="dxa"/>
            <w:vAlign w:val="center"/>
          </w:tcPr>
          <w:p w14:paraId="4C17AD29" w14:textId="18B24F5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3</w:t>
            </w:r>
          </w:p>
        </w:tc>
        <w:tc>
          <w:tcPr>
            <w:tcW w:w="851" w:type="dxa"/>
            <w:vAlign w:val="center"/>
          </w:tcPr>
          <w:p w14:paraId="435AE90B" w14:textId="5A5FABB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11AB1B19" w14:textId="00F3400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4</w:t>
            </w:r>
          </w:p>
        </w:tc>
        <w:tc>
          <w:tcPr>
            <w:tcW w:w="851" w:type="dxa"/>
            <w:vAlign w:val="center"/>
          </w:tcPr>
          <w:p w14:paraId="6C3B4839" w14:textId="39C3871B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0</w:t>
            </w:r>
          </w:p>
        </w:tc>
        <w:tc>
          <w:tcPr>
            <w:tcW w:w="850" w:type="dxa"/>
            <w:vAlign w:val="center"/>
          </w:tcPr>
          <w:p w14:paraId="394EB11D" w14:textId="4DF73D8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851" w:type="dxa"/>
            <w:vAlign w:val="center"/>
          </w:tcPr>
          <w:p w14:paraId="1AED697F" w14:textId="0B27AA2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F4FD50" w14:textId="5498F624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B564139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37034454" w14:textId="323AD8A9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50" w:type="dxa"/>
            <w:vAlign w:val="center"/>
          </w:tcPr>
          <w:p w14:paraId="0DB74B86" w14:textId="078F8BF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2</w:t>
            </w:r>
          </w:p>
        </w:tc>
        <w:tc>
          <w:tcPr>
            <w:tcW w:w="851" w:type="dxa"/>
            <w:vAlign w:val="center"/>
          </w:tcPr>
          <w:p w14:paraId="4BD902BC" w14:textId="13AE9E1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5F4AC2D5" w14:textId="53E965A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7</w:t>
            </w:r>
          </w:p>
        </w:tc>
        <w:tc>
          <w:tcPr>
            <w:tcW w:w="851" w:type="dxa"/>
            <w:vAlign w:val="center"/>
          </w:tcPr>
          <w:p w14:paraId="52214BBB" w14:textId="5341F5F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1</w:t>
            </w:r>
          </w:p>
        </w:tc>
        <w:tc>
          <w:tcPr>
            <w:tcW w:w="850" w:type="dxa"/>
            <w:vAlign w:val="center"/>
          </w:tcPr>
          <w:p w14:paraId="6263236B" w14:textId="2D58B7D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1</w:t>
            </w:r>
          </w:p>
        </w:tc>
        <w:tc>
          <w:tcPr>
            <w:tcW w:w="851" w:type="dxa"/>
            <w:vAlign w:val="center"/>
          </w:tcPr>
          <w:p w14:paraId="10529B96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27898E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C44DD1E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77110E81" w14:textId="7CA36926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Malcolm Borg</w:t>
            </w:r>
          </w:p>
        </w:tc>
        <w:tc>
          <w:tcPr>
            <w:tcW w:w="850" w:type="dxa"/>
            <w:vAlign w:val="center"/>
          </w:tcPr>
          <w:p w14:paraId="495CAEF5" w14:textId="645FDF8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4</w:t>
            </w:r>
          </w:p>
        </w:tc>
        <w:tc>
          <w:tcPr>
            <w:tcW w:w="851" w:type="dxa"/>
            <w:vAlign w:val="center"/>
          </w:tcPr>
          <w:p w14:paraId="03B0B64A" w14:textId="45EE0E2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6</w:t>
            </w:r>
          </w:p>
        </w:tc>
        <w:tc>
          <w:tcPr>
            <w:tcW w:w="850" w:type="dxa"/>
            <w:vAlign w:val="center"/>
          </w:tcPr>
          <w:p w14:paraId="2D4DDAB9" w14:textId="5A69393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7</w:t>
            </w:r>
          </w:p>
        </w:tc>
        <w:tc>
          <w:tcPr>
            <w:tcW w:w="851" w:type="dxa"/>
            <w:vAlign w:val="center"/>
          </w:tcPr>
          <w:p w14:paraId="1ECCBAA2" w14:textId="42451EF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2F20A102" w14:textId="77BFFCD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7</w:t>
            </w:r>
          </w:p>
        </w:tc>
        <w:tc>
          <w:tcPr>
            <w:tcW w:w="851" w:type="dxa"/>
            <w:vAlign w:val="center"/>
          </w:tcPr>
          <w:p w14:paraId="11CDA07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92E8A7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3749F72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28E3B0F3" w14:textId="2DC3B37C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850" w:type="dxa"/>
            <w:vAlign w:val="center"/>
          </w:tcPr>
          <w:p w14:paraId="4DD5CAD0" w14:textId="060C7BF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9</w:t>
            </w:r>
          </w:p>
        </w:tc>
        <w:tc>
          <w:tcPr>
            <w:tcW w:w="851" w:type="dxa"/>
            <w:vAlign w:val="center"/>
          </w:tcPr>
          <w:p w14:paraId="1DD2793D" w14:textId="3DFCE6D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2E81CD50" w14:textId="763EB16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  <w:tc>
          <w:tcPr>
            <w:tcW w:w="851" w:type="dxa"/>
            <w:vAlign w:val="center"/>
          </w:tcPr>
          <w:p w14:paraId="44AE39B9" w14:textId="2393D08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E948DE" w14:textId="688C8B9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3</w:t>
            </w:r>
          </w:p>
        </w:tc>
        <w:tc>
          <w:tcPr>
            <w:tcW w:w="851" w:type="dxa"/>
            <w:vAlign w:val="center"/>
          </w:tcPr>
          <w:p w14:paraId="129D649D" w14:textId="4EFEE49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29872B" w14:textId="05A2BB7A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6482392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0B57DC2C" w14:textId="7D4E32E7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Carson</w:t>
            </w:r>
          </w:p>
        </w:tc>
        <w:tc>
          <w:tcPr>
            <w:tcW w:w="850" w:type="dxa"/>
            <w:vAlign w:val="center"/>
          </w:tcPr>
          <w:p w14:paraId="3800B7A9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929F3F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F3E6FD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F14D1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27CC7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AD767" w14:textId="3C03C161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338667C8" w14:textId="77777777" w:rsidR="00236680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E996C4B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24F7D50D" w14:textId="69725781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in</w:t>
            </w:r>
          </w:p>
        </w:tc>
        <w:tc>
          <w:tcPr>
            <w:tcW w:w="850" w:type="dxa"/>
            <w:vAlign w:val="center"/>
          </w:tcPr>
          <w:p w14:paraId="09E9F2C6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1359AA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63B063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72B9E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51C68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390D91" w14:textId="0109B9E4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</w:t>
            </w:r>
          </w:p>
        </w:tc>
        <w:tc>
          <w:tcPr>
            <w:tcW w:w="850" w:type="dxa"/>
            <w:vAlign w:val="center"/>
          </w:tcPr>
          <w:p w14:paraId="0318302B" w14:textId="77777777" w:rsidR="00236680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</w:t>
            </w:r>
          </w:p>
          <w:p w14:paraId="0ACA5131" w14:textId="51FC9253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up</w:t>
            </w:r>
          </w:p>
        </w:tc>
      </w:tr>
      <w:tr w:rsidR="00236680" w:rsidRPr="00FC3142" w14:paraId="4F5A0D01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6D3186CB" w14:textId="2FA72364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850" w:type="dxa"/>
            <w:vAlign w:val="center"/>
          </w:tcPr>
          <w:p w14:paraId="2CBB69BA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D3BDAB" w14:textId="04089E1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6</w:t>
            </w:r>
          </w:p>
        </w:tc>
        <w:tc>
          <w:tcPr>
            <w:tcW w:w="850" w:type="dxa"/>
            <w:vAlign w:val="center"/>
          </w:tcPr>
          <w:p w14:paraId="52200C55" w14:textId="75A4291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</w:t>
            </w:r>
          </w:p>
        </w:tc>
        <w:tc>
          <w:tcPr>
            <w:tcW w:w="851" w:type="dxa"/>
            <w:vAlign w:val="center"/>
          </w:tcPr>
          <w:p w14:paraId="3285F01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58B30A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D97D2C" w14:textId="0F9B30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850" w:type="dxa"/>
            <w:vAlign w:val="center"/>
          </w:tcPr>
          <w:p w14:paraId="32A3C219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9A7DCAF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4C15A84A" w14:textId="6D8BB919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850" w:type="dxa"/>
            <w:vAlign w:val="center"/>
          </w:tcPr>
          <w:p w14:paraId="10617B74" w14:textId="0229598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</w:t>
            </w:r>
          </w:p>
        </w:tc>
        <w:tc>
          <w:tcPr>
            <w:tcW w:w="851" w:type="dxa"/>
            <w:vAlign w:val="center"/>
          </w:tcPr>
          <w:p w14:paraId="06C9D3E8" w14:textId="67EE282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07D318B1" w14:textId="36D0B0C6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8</w:t>
            </w:r>
          </w:p>
        </w:tc>
        <w:tc>
          <w:tcPr>
            <w:tcW w:w="851" w:type="dxa"/>
            <w:vAlign w:val="center"/>
          </w:tcPr>
          <w:p w14:paraId="4866F4A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C36C0D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1504F7" w14:textId="3B137AE6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5</w:t>
            </w:r>
          </w:p>
        </w:tc>
        <w:tc>
          <w:tcPr>
            <w:tcW w:w="850" w:type="dxa"/>
            <w:vAlign w:val="center"/>
          </w:tcPr>
          <w:p w14:paraId="456C5431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A16F633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22B13A02" w14:textId="5470AFAA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850" w:type="dxa"/>
            <w:vAlign w:val="center"/>
          </w:tcPr>
          <w:p w14:paraId="388C7DA4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BCC629" w14:textId="2148B19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850" w:type="dxa"/>
            <w:vAlign w:val="center"/>
          </w:tcPr>
          <w:p w14:paraId="650AD49B" w14:textId="505EAC1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2</w:t>
            </w:r>
          </w:p>
        </w:tc>
        <w:tc>
          <w:tcPr>
            <w:tcW w:w="851" w:type="dxa"/>
            <w:vAlign w:val="center"/>
          </w:tcPr>
          <w:p w14:paraId="6B8B239C" w14:textId="4F495B6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850" w:type="dxa"/>
            <w:vAlign w:val="center"/>
          </w:tcPr>
          <w:p w14:paraId="53E21327" w14:textId="48FAA3B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4</w:t>
            </w:r>
          </w:p>
        </w:tc>
        <w:tc>
          <w:tcPr>
            <w:tcW w:w="851" w:type="dxa"/>
            <w:vAlign w:val="center"/>
          </w:tcPr>
          <w:p w14:paraId="2305A632" w14:textId="78FAA57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2AC59CA3" w14:textId="03B72666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8</w:t>
            </w:r>
          </w:p>
        </w:tc>
      </w:tr>
      <w:tr w:rsidR="00236680" w:rsidRPr="00FC3142" w14:paraId="2832E863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0821D1FA" w14:textId="5ECC5029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850" w:type="dxa"/>
            <w:vAlign w:val="center"/>
          </w:tcPr>
          <w:p w14:paraId="39029DCA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6C19E9" w14:textId="7592081F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3</w:t>
            </w:r>
          </w:p>
        </w:tc>
        <w:tc>
          <w:tcPr>
            <w:tcW w:w="850" w:type="dxa"/>
            <w:vAlign w:val="center"/>
          </w:tcPr>
          <w:p w14:paraId="322ADD15" w14:textId="7C5C66A1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2</w:t>
            </w:r>
          </w:p>
        </w:tc>
        <w:tc>
          <w:tcPr>
            <w:tcW w:w="851" w:type="dxa"/>
            <w:vAlign w:val="center"/>
          </w:tcPr>
          <w:p w14:paraId="31703583" w14:textId="49F6552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2</w:t>
            </w:r>
          </w:p>
        </w:tc>
        <w:tc>
          <w:tcPr>
            <w:tcW w:w="850" w:type="dxa"/>
            <w:vAlign w:val="center"/>
          </w:tcPr>
          <w:p w14:paraId="38C1B5FC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6F64C0" w14:textId="390C237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</w:t>
            </w:r>
          </w:p>
        </w:tc>
        <w:tc>
          <w:tcPr>
            <w:tcW w:w="850" w:type="dxa"/>
            <w:vAlign w:val="center"/>
          </w:tcPr>
          <w:p w14:paraId="1E7922A5" w14:textId="2459FB04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0</w:t>
            </w:r>
          </w:p>
        </w:tc>
      </w:tr>
      <w:tr w:rsidR="00236680" w:rsidRPr="00FC3142" w14:paraId="630AAD13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2AEB0608" w14:textId="3F2C2496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850" w:type="dxa"/>
            <w:vAlign w:val="center"/>
          </w:tcPr>
          <w:p w14:paraId="30333A69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54A6A3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89828C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620BB4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67BFE0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38B2CA" w14:textId="0E36EBA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6</w:t>
            </w:r>
          </w:p>
        </w:tc>
        <w:tc>
          <w:tcPr>
            <w:tcW w:w="850" w:type="dxa"/>
            <w:vAlign w:val="center"/>
          </w:tcPr>
          <w:p w14:paraId="412FD4FC" w14:textId="415F429C" w:rsidR="00236680" w:rsidRPr="007B428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5</w:t>
            </w:r>
          </w:p>
        </w:tc>
      </w:tr>
      <w:tr w:rsidR="00236680" w:rsidRPr="00FC3142" w14:paraId="030E8AC9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175A8EFF" w14:textId="4EBA4BA9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850" w:type="dxa"/>
            <w:vAlign w:val="center"/>
          </w:tcPr>
          <w:p w14:paraId="3074D09A" w14:textId="5BF57659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0C737300" w14:textId="59F053A1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440F6C50" w14:textId="0747BCC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</w:t>
            </w:r>
          </w:p>
        </w:tc>
        <w:tc>
          <w:tcPr>
            <w:tcW w:w="851" w:type="dxa"/>
            <w:vAlign w:val="center"/>
          </w:tcPr>
          <w:p w14:paraId="1EBB2470" w14:textId="323874B6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8</w:t>
            </w:r>
          </w:p>
        </w:tc>
        <w:tc>
          <w:tcPr>
            <w:tcW w:w="850" w:type="dxa"/>
            <w:vAlign w:val="center"/>
          </w:tcPr>
          <w:p w14:paraId="0C719B55" w14:textId="5411B3F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3</w:t>
            </w:r>
          </w:p>
        </w:tc>
        <w:tc>
          <w:tcPr>
            <w:tcW w:w="851" w:type="dxa"/>
            <w:vAlign w:val="center"/>
          </w:tcPr>
          <w:p w14:paraId="7D60B9A8" w14:textId="4B5D6CC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4</w:t>
            </w:r>
          </w:p>
        </w:tc>
        <w:tc>
          <w:tcPr>
            <w:tcW w:w="850" w:type="dxa"/>
            <w:vAlign w:val="center"/>
          </w:tcPr>
          <w:p w14:paraId="02BF6190" w14:textId="69858CA2" w:rsidR="00236680" w:rsidRPr="007B428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0</w:t>
            </w:r>
          </w:p>
        </w:tc>
      </w:tr>
      <w:tr w:rsidR="00236680" w:rsidRPr="00FC3142" w14:paraId="366BCB74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78029130" w14:textId="75F526D6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850" w:type="dxa"/>
            <w:vAlign w:val="center"/>
          </w:tcPr>
          <w:p w14:paraId="3B84FCE3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E65FBC" w14:textId="68DFC0D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3</w:t>
            </w:r>
          </w:p>
        </w:tc>
        <w:tc>
          <w:tcPr>
            <w:tcW w:w="850" w:type="dxa"/>
            <w:vAlign w:val="center"/>
          </w:tcPr>
          <w:p w14:paraId="5BF3B63E" w14:textId="0D99C771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4</w:t>
            </w:r>
          </w:p>
        </w:tc>
        <w:tc>
          <w:tcPr>
            <w:tcW w:w="851" w:type="dxa"/>
            <w:vAlign w:val="center"/>
          </w:tcPr>
          <w:p w14:paraId="2FA3479C" w14:textId="77EEDD0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4</w:t>
            </w:r>
          </w:p>
        </w:tc>
        <w:tc>
          <w:tcPr>
            <w:tcW w:w="850" w:type="dxa"/>
            <w:vAlign w:val="center"/>
          </w:tcPr>
          <w:p w14:paraId="25FEF268" w14:textId="01C84E5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</w:t>
            </w:r>
          </w:p>
        </w:tc>
        <w:tc>
          <w:tcPr>
            <w:tcW w:w="851" w:type="dxa"/>
            <w:vAlign w:val="center"/>
          </w:tcPr>
          <w:p w14:paraId="40A6453D" w14:textId="163E8ED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45BB1D9C" w14:textId="00FF88FE" w:rsidR="00236680" w:rsidRPr="007B4282" w:rsidRDefault="00236680" w:rsidP="007B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,49</w:t>
            </w:r>
          </w:p>
        </w:tc>
      </w:tr>
      <w:tr w:rsidR="00236680" w:rsidRPr="00FC3142" w14:paraId="70218F7E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57C9DA8C" w14:textId="0F7732A6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850" w:type="dxa"/>
            <w:vAlign w:val="center"/>
          </w:tcPr>
          <w:p w14:paraId="17C1D6E6" w14:textId="2C0063BA" w:rsidR="00236680" w:rsidRPr="00D068FF" w:rsidRDefault="00236680" w:rsidP="00733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8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.49</w:t>
            </w:r>
          </w:p>
        </w:tc>
        <w:tc>
          <w:tcPr>
            <w:tcW w:w="851" w:type="dxa"/>
            <w:vAlign w:val="center"/>
          </w:tcPr>
          <w:p w14:paraId="025DE4FD" w14:textId="07CBD67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6</w:t>
            </w:r>
          </w:p>
        </w:tc>
        <w:tc>
          <w:tcPr>
            <w:tcW w:w="850" w:type="dxa"/>
            <w:vAlign w:val="center"/>
          </w:tcPr>
          <w:p w14:paraId="6726708F" w14:textId="0D494D2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8</w:t>
            </w:r>
          </w:p>
        </w:tc>
        <w:tc>
          <w:tcPr>
            <w:tcW w:w="851" w:type="dxa"/>
            <w:vAlign w:val="center"/>
          </w:tcPr>
          <w:p w14:paraId="48B91610" w14:textId="4E5CA4C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7F9034CE" w14:textId="239AD93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</w:t>
            </w:r>
          </w:p>
        </w:tc>
        <w:tc>
          <w:tcPr>
            <w:tcW w:w="851" w:type="dxa"/>
            <w:vAlign w:val="center"/>
          </w:tcPr>
          <w:p w14:paraId="5A46D09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BD70E5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6680" w:rsidRPr="00FC3142" w14:paraId="6A9E0493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188DADD3" w14:textId="4852ABE7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850" w:type="dxa"/>
            <w:vAlign w:val="center"/>
          </w:tcPr>
          <w:p w14:paraId="01BD7D9F" w14:textId="77777777" w:rsidR="00236680" w:rsidRPr="00D068FF" w:rsidRDefault="00236680" w:rsidP="00733A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88E885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D1327" w14:textId="5DA4EFBB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1</w:t>
            </w:r>
          </w:p>
        </w:tc>
        <w:tc>
          <w:tcPr>
            <w:tcW w:w="851" w:type="dxa"/>
            <w:vAlign w:val="center"/>
          </w:tcPr>
          <w:p w14:paraId="6FE4B208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8EC834" w14:textId="1ADA41F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1" w:type="dxa"/>
            <w:vAlign w:val="center"/>
          </w:tcPr>
          <w:p w14:paraId="07A350E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646C5E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6680" w:rsidRPr="00FC3142" w14:paraId="123BE098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2603B2EB" w14:textId="5068C95B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Gooderham</w:t>
            </w:r>
          </w:p>
        </w:tc>
        <w:tc>
          <w:tcPr>
            <w:tcW w:w="850" w:type="dxa"/>
            <w:vAlign w:val="center"/>
          </w:tcPr>
          <w:p w14:paraId="7A57325A" w14:textId="77777777" w:rsidR="00236680" w:rsidRPr="00D068FF" w:rsidRDefault="00236680" w:rsidP="00733A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33AF70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DE489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926CF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6A2EF8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98BCA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0366BB" w14:textId="77777777" w:rsidR="00236680" w:rsidRDefault="00236680" w:rsidP="00107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,00 </w:t>
            </w:r>
          </w:p>
          <w:p w14:paraId="3F8952D7" w14:textId="1E68F023" w:rsidR="00236680" w:rsidRPr="00097951" w:rsidRDefault="00236680" w:rsidP="00107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p</w:t>
            </w:r>
          </w:p>
        </w:tc>
      </w:tr>
      <w:tr w:rsidR="00236680" w:rsidRPr="00FC3142" w14:paraId="5455D816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01B2D183" w14:textId="3A8CD9AB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850" w:type="dxa"/>
            <w:vAlign w:val="center"/>
          </w:tcPr>
          <w:p w14:paraId="0B5E9502" w14:textId="77777777" w:rsidR="00236680" w:rsidRPr="00D068FF" w:rsidRDefault="00236680" w:rsidP="00733A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8729D2" w14:textId="21EDB6D2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4A5C2AB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DE942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588F0" w14:textId="7C71BC2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2DC31596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1FF063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6680" w:rsidRPr="00FC3142" w14:paraId="0AFC146F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528AD5A6" w14:textId="6BEE5482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850" w:type="dxa"/>
            <w:vAlign w:val="center"/>
          </w:tcPr>
          <w:p w14:paraId="4D12102E" w14:textId="41F1901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4</w:t>
            </w:r>
          </w:p>
        </w:tc>
        <w:tc>
          <w:tcPr>
            <w:tcW w:w="851" w:type="dxa"/>
            <w:vAlign w:val="center"/>
          </w:tcPr>
          <w:p w14:paraId="4903864F" w14:textId="71C7CB4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6</w:t>
            </w:r>
          </w:p>
        </w:tc>
        <w:tc>
          <w:tcPr>
            <w:tcW w:w="850" w:type="dxa"/>
            <w:vAlign w:val="center"/>
          </w:tcPr>
          <w:p w14:paraId="2744571F" w14:textId="63BF425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9</w:t>
            </w:r>
          </w:p>
        </w:tc>
        <w:tc>
          <w:tcPr>
            <w:tcW w:w="851" w:type="dxa"/>
            <w:vAlign w:val="center"/>
          </w:tcPr>
          <w:p w14:paraId="03CF129D" w14:textId="2649722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3A09B60D" w14:textId="6C3C26E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6</w:t>
            </w:r>
          </w:p>
        </w:tc>
        <w:tc>
          <w:tcPr>
            <w:tcW w:w="851" w:type="dxa"/>
            <w:vAlign w:val="center"/>
          </w:tcPr>
          <w:p w14:paraId="2199E03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3BB9D5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43FB49A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03A8A558" w14:textId="61FB43EB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850" w:type="dxa"/>
            <w:vAlign w:val="center"/>
          </w:tcPr>
          <w:p w14:paraId="46105AFE" w14:textId="7962715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25.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14:paraId="7C7FA3E7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BFC8C2" w14:textId="6A05A84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1</w:t>
            </w:r>
          </w:p>
        </w:tc>
        <w:tc>
          <w:tcPr>
            <w:tcW w:w="851" w:type="dxa"/>
            <w:vAlign w:val="center"/>
          </w:tcPr>
          <w:p w14:paraId="23858D6D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8F44FF" w14:textId="281DA2E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3</w:t>
            </w:r>
          </w:p>
        </w:tc>
        <w:tc>
          <w:tcPr>
            <w:tcW w:w="851" w:type="dxa"/>
            <w:vAlign w:val="center"/>
          </w:tcPr>
          <w:p w14:paraId="7456BF87" w14:textId="3E85A3B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E9687" w14:textId="6B73AB09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6680" w:rsidRPr="00FC3142" w14:paraId="0102AD6B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34541A0F" w14:textId="1BEF0F86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Hammond</w:t>
            </w:r>
          </w:p>
        </w:tc>
        <w:tc>
          <w:tcPr>
            <w:tcW w:w="850" w:type="dxa"/>
            <w:vAlign w:val="center"/>
          </w:tcPr>
          <w:p w14:paraId="3F36F68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9D90A9" w14:textId="33B7604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3T</w:t>
            </w:r>
          </w:p>
        </w:tc>
        <w:tc>
          <w:tcPr>
            <w:tcW w:w="850" w:type="dxa"/>
            <w:vAlign w:val="center"/>
          </w:tcPr>
          <w:p w14:paraId="49C36C86" w14:textId="7BA1B06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6T</w:t>
            </w:r>
          </w:p>
        </w:tc>
        <w:tc>
          <w:tcPr>
            <w:tcW w:w="851" w:type="dxa"/>
            <w:vAlign w:val="center"/>
          </w:tcPr>
          <w:p w14:paraId="6927354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34EF5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FB08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B51566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A0DB24F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0B0045F3" w14:textId="5C854D70" w:rsidR="00236680" w:rsidRPr="00FC3142" w:rsidRDefault="00236680" w:rsidP="00733A58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850" w:type="dxa"/>
            <w:vAlign w:val="center"/>
          </w:tcPr>
          <w:p w14:paraId="17F7CDF8" w14:textId="17B6ADB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0</w:t>
            </w:r>
          </w:p>
        </w:tc>
        <w:tc>
          <w:tcPr>
            <w:tcW w:w="851" w:type="dxa"/>
            <w:vAlign w:val="center"/>
          </w:tcPr>
          <w:p w14:paraId="18A55C7E" w14:textId="68D1E91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1</w:t>
            </w:r>
          </w:p>
        </w:tc>
        <w:tc>
          <w:tcPr>
            <w:tcW w:w="850" w:type="dxa"/>
            <w:vAlign w:val="center"/>
          </w:tcPr>
          <w:p w14:paraId="1ADA067F" w14:textId="18CC1B7B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5</w:t>
            </w:r>
          </w:p>
        </w:tc>
        <w:tc>
          <w:tcPr>
            <w:tcW w:w="851" w:type="dxa"/>
            <w:vAlign w:val="center"/>
          </w:tcPr>
          <w:p w14:paraId="3937FCD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ECBC79" w14:textId="2E652FC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9</w:t>
            </w:r>
          </w:p>
        </w:tc>
        <w:tc>
          <w:tcPr>
            <w:tcW w:w="851" w:type="dxa"/>
            <w:vAlign w:val="center"/>
          </w:tcPr>
          <w:p w14:paraId="1C07300C" w14:textId="58B3151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1</w:t>
            </w:r>
          </w:p>
        </w:tc>
        <w:tc>
          <w:tcPr>
            <w:tcW w:w="850" w:type="dxa"/>
            <w:vAlign w:val="center"/>
          </w:tcPr>
          <w:p w14:paraId="5ACAF7C7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7DCC9AC" w14:textId="77777777" w:rsidTr="00B074AD">
        <w:trPr>
          <w:trHeight w:val="252"/>
        </w:trPr>
        <w:tc>
          <w:tcPr>
            <w:tcW w:w="2014" w:type="dxa"/>
            <w:vAlign w:val="center"/>
          </w:tcPr>
          <w:p w14:paraId="3A7E5046" w14:textId="14CBFA84" w:rsidR="00236680" w:rsidRPr="00FC3142" w:rsidRDefault="00236680" w:rsidP="00AE288C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850" w:type="dxa"/>
            <w:vAlign w:val="center"/>
          </w:tcPr>
          <w:p w14:paraId="4728DA34" w14:textId="349043E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32.07</w:t>
            </w:r>
          </w:p>
        </w:tc>
        <w:tc>
          <w:tcPr>
            <w:tcW w:w="851" w:type="dxa"/>
            <w:vAlign w:val="center"/>
          </w:tcPr>
          <w:p w14:paraId="0547E485" w14:textId="6D8D46C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32167DD0" w14:textId="09DF4A7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23E55095" w14:textId="6747FD16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</w:p>
        </w:tc>
        <w:tc>
          <w:tcPr>
            <w:tcW w:w="850" w:type="dxa"/>
            <w:vAlign w:val="center"/>
          </w:tcPr>
          <w:p w14:paraId="2F512A9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DAA643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92AE8" w14:textId="17E111D7" w:rsidR="00236680" w:rsidRPr="007B428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7</w:t>
            </w:r>
          </w:p>
        </w:tc>
      </w:tr>
      <w:tr w:rsidR="00236680" w:rsidRPr="00FC3142" w14:paraId="48FAEAF9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7D3D33C1" w14:textId="7D6631D0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Hogg</w:t>
            </w:r>
          </w:p>
        </w:tc>
        <w:tc>
          <w:tcPr>
            <w:tcW w:w="850" w:type="dxa"/>
            <w:vAlign w:val="center"/>
          </w:tcPr>
          <w:p w14:paraId="43BC346A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3395C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05FA3E" w14:textId="31AF7A1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  <w:tc>
          <w:tcPr>
            <w:tcW w:w="851" w:type="dxa"/>
            <w:vAlign w:val="center"/>
          </w:tcPr>
          <w:p w14:paraId="145DD52C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C7B8BF" w14:textId="14A8AF61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9</w:t>
            </w:r>
          </w:p>
        </w:tc>
        <w:tc>
          <w:tcPr>
            <w:tcW w:w="851" w:type="dxa"/>
            <w:vAlign w:val="center"/>
          </w:tcPr>
          <w:p w14:paraId="7F076753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13E9BD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F30B7AA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2C31A2B4" w14:textId="134ED515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850" w:type="dxa"/>
            <w:vAlign w:val="center"/>
          </w:tcPr>
          <w:p w14:paraId="142A27DF" w14:textId="1094D93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2</w:t>
            </w:r>
          </w:p>
        </w:tc>
        <w:tc>
          <w:tcPr>
            <w:tcW w:w="851" w:type="dxa"/>
            <w:vAlign w:val="center"/>
          </w:tcPr>
          <w:p w14:paraId="3048572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433A8B" w14:textId="16D00AD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4</w:t>
            </w:r>
          </w:p>
        </w:tc>
        <w:tc>
          <w:tcPr>
            <w:tcW w:w="851" w:type="dxa"/>
            <w:vAlign w:val="center"/>
          </w:tcPr>
          <w:p w14:paraId="4829D11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4857F3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62B5E7" w14:textId="5FF87A6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7</w:t>
            </w:r>
          </w:p>
        </w:tc>
        <w:tc>
          <w:tcPr>
            <w:tcW w:w="850" w:type="dxa"/>
            <w:vAlign w:val="center"/>
          </w:tcPr>
          <w:p w14:paraId="4EE95AB3" w14:textId="4A00784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6680" w:rsidRPr="00FC3142" w14:paraId="532CD0F8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4B02D33E" w14:textId="1D47F160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850" w:type="dxa"/>
            <w:vAlign w:val="center"/>
          </w:tcPr>
          <w:p w14:paraId="23C45D3A" w14:textId="5415996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25.29</w:t>
            </w:r>
          </w:p>
        </w:tc>
        <w:tc>
          <w:tcPr>
            <w:tcW w:w="851" w:type="dxa"/>
            <w:vAlign w:val="center"/>
          </w:tcPr>
          <w:p w14:paraId="3F393929" w14:textId="04BF519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52B17D" w14:textId="4F5C432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851" w:type="dxa"/>
            <w:vAlign w:val="center"/>
          </w:tcPr>
          <w:p w14:paraId="2C6FC8DA" w14:textId="3336CC0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8</w:t>
            </w:r>
          </w:p>
        </w:tc>
        <w:tc>
          <w:tcPr>
            <w:tcW w:w="850" w:type="dxa"/>
            <w:vAlign w:val="center"/>
          </w:tcPr>
          <w:p w14:paraId="57790EC3" w14:textId="394EFF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2</w:t>
            </w:r>
          </w:p>
        </w:tc>
        <w:tc>
          <w:tcPr>
            <w:tcW w:w="851" w:type="dxa"/>
            <w:vAlign w:val="center"/>
          </w:tcPr>
          <w:p w14:paraId="5A383830" w14:textId="046E359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850" w:type="dxa"/>
            <w:vAlign w:val="center"/>
          </w:tcPr>
          <w:p w14:paraId="39D0721D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E9CC0FA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7A5F11C2" w14:textId="6316414C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Keep</w:t>
            </w:r>
          </w:p>
        </w:tc>
        <w:tc>
          <w:tcPr>
            <w:tcW w:w="850" w:type="dxa"/>
            <w:vAlign w:val="center"/>
          </w:tcPr>
          <w:p w14:paraId="2C2189EE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B52A5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26B60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31E7D" w14:textId="738EBAF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5</w:t>
            </w:r>
          </w:p>
        </w:tc>
        <w:tc>
          <w:tcPr>
            <w:tcW w:w="850" w:type="dxa"/>
            <w:vAlign w:val="center"/>
          </w:tcPr>
          <w:p w14:paraId="40556E5D" w14:textId="1178523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5</w:t>
            </w:r>
          </w:p>
        </w:tc>
        <w:tc>
          <w:tcPr>
            <w:tcW w:w="851" w:type="dxa"/>
            <w:vAlign w:val="center"/>
          </w:tcPr>
          <w:p w14:paraId="2877AE2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616CEF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ED16834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7959AC22" w14:textId="72C98A59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850" w:type="dxa"/>
            <w:vAlign w:val="center"/>
          </w:tcPr>
          <w:p w14:paraId="6C89C148" w14:textId="48140AF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1" w:type="dxa"/>
            <w:vAlign w:val="center"/>
          </w:tcPr>
          <w:p w14:paraId="7BC8E8A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17248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DA0F7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913EB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2012E8" w14:textId="7A7A46A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5</w:t>
            </w:r>
          </w:p>
        </w:tc>
        <w:tc>
          <w:tcPr>
            <w:tcW w:w="850" w:type="dxa"/>
            <w:vAlign w:val="center"/>
          </w:tcPr>
          <w:p w14:paraId="6781FDA2" w14:textId="0F131E0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6680" w:rsidRPr="00FC3142" w14:paraId="4C660033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6CAF8202" w14:textId="2A417D1B" w:rsidR="00236680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850" w:type="dxa"/>
            <w:vAlign w:val="center"/>
          </w:tcPr>
          <w:p w14:paraId="4D0901BF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94CB82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0333D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A6C20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A2CD9C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B6B490" w14:textId="3BFFD41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850" w:type="dxa"/>
            <w:vAlign w:val="center"/>
          </w:tcPr>
          <w:p w14:paraId="0739B874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FEB6F10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74FA2065" w14:textId="1F4B6859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850" w:type="dxa"/>
            <w:vAlign w:val="center"/>
          </w:tcPr>
          <w:p w14:paraId="0479514E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30BDB5" w14:textId="011378D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11EA8E37" w14:textId="7AA4C7FB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5</w:t>
            </w:r>
          </w:p>
        </w:tc>
        <w:tc>
          <w:tcPr>
            <w:tcW w:w="851" w:type="dxa"/>
            <w:vAlign w:val="center"/>
          </w:tcPr>
          <w:p w14:paraId="6E5E9611" w14:textId="24853B8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3DAFEBF5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FBF17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6C404B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035B7F2" w14:textId="77777777" w:rsidTr="00B074AD">
        <w:trPr>
          <w:trHeight w:val="272"/>
        </w:trPr>
        <w:tc>
          <w:tcPr>
            <w:tcW w:w="2014" w:type="dxa"/>
            <w:vAlign w:val="center"/>
          </w:tcPr>
          <w:p w14:paraId="4297993D" w14:textId="40182B34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imon Potter</w:t>
            </w:r>
          </w:p>
        </w:tc>
        <w:tc>
          <w:tcPr>
            <w:tcW w:w="850" w:type="dxa"/>
            <w:vAlign w:val="center"/>
          </w:tcPr>
          <w:p w14:paraId="11A339B6" w14:textId="1CF6249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1</w:t>
            </w:r>
          </w:p>
        </w:tc>
        <w:tc>
          <w:tcPr>
            <w:tcW w:w="851" w:type="dxa"/>
            <w:vAlign w:val="center"/>
          </w:tcPr>
          <w:p w14:paraId="3DE9A8C0" w14:textId="5E5B17C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FB98FA" w14:textId="0F9D9D2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1" w:type="dxa"/>
            <w:vAlign w:val="center"/>
          </w:tcPr>
          <w:p w14:paraId="1A2896C0" w14:textId="36470A1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2BF4C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596203" w14:textId="2760591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1D504" w14:textId="77E8570C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F91E603" w14:textId="77777777" w:rsidTr="00B074AD">
        <w:tc>
          <w:tcPr>
            <w:tcW w:w="2014" w:type="dxa"/>
            <w:shd w:val="clear" w:color="auto" w:fill="auto"/>
            <w:vAlign w:val="bottom"/>
          </w:tcPr>
          <w:p w14:paraId="37DEADA9" w14:textId="7F11CBD3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D60E7" w14:textId="4E31934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B67F1" w14:textId="71A58CD1" w:rsidR="00236680" w:rsidRPr="00B93E7D" w:rsidRDefault="00236680" w:rsidP="00733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E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.59</w:t>
            </w:r>
          </w:p>
        </w:tc>
        <w:tc>
          <w:tcPr>
            <w:tcW w:w="850" w:type="dxa"/>
            <w:vAlign w:val="center"/>
          </w:tcPr>
          <w:p w14:paraId="166F634B" w14:textId="45C6B6E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0E673" w14:textId="35D94196" w:rsidR="00236680" w:rsidRPr="00B074AD" w:rsidRDefault="00236680" w:rsidP="00733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4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.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59814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3809FD" w14:textId="63FB64F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850" w:type="dxa"/>
            <w:vAlign w:val="center"/>
          </w:tcPr>
          <w:p w14:paraId="6FE3F6C4" w14:textId="3B8A9D1F" w:rsidR="00236680" w:rsidRPr="007B4282" w:rsidRDefault="00236680" w:rsidP="00A717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,20</w:t>
            </w:r>
          </w:p>
        </w:tc>
      </w:tr>
      <w:tr w:rsidR="00236680" w:rsidRPr="00FC3142" w14:paraId="0ED09C8D" w14:textId="77777777" w:rsidTr="00B074AD">
        <w:tc>
          <w:tcPr>
            <w:tcW w:w="2014" w:type="dxa"/>
            <w:shd w:val="clear" w:color="auto" w:fill="auto"/>
            <w:vAlign w:val="bottom"/>
          </w:tcPr>
          <w:p w14:paraId="4B31F66D" w14:textId="2FB23F4E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Ridl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4B55B" w14:textId="456D2A9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E4071" w14:textId="6B6016F8" w:rsidR="00236680" w:rsidRPr="00FC3142" w:rsidRDefault="00236680" w:rsidP="00D03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3T</w:t>
            </w:r>
          </w:p>
        </w:tc>
        <w:tc>
          <w:tcPr>
            <w:tcW w:w="850" w:type="dxa"/>
            <w:vAlign w:val="center"/>
          </w:tcPr>
          <w:p w14:paraId="3F0B2DD4" w14:textId="2CF0FA1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6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A04B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C4C7FC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38FC05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290DD4" w14:textId="323380DA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EDFF810" w14:textId="77777777" w:rsidTr="00B074AD">
        <w:tc>
          <w:tcPr>
            <w:tcW w:w="2014" w:type="dxa"/>
            <w:shd w:val="clear" w:color="auto" w:fill="auto"/>
            <w:vAlign w:val="bottom"/>
          </w:tcPr>
          <w:p w14:paraId="01C22EAD" w14:textId="6132EB71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54D22" w14:textId="797F342D" w:rsidR="00236680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CF5B9" w14:textId="0FE9AD4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</w:t>
            </w:r>
          </w:p>
        </w:tc>
        <w:tc>
          <w:tcPr>
            <w:tcW w:w="850" w:type="dxa"/>
            <w:vAlign w:val="center"/>
          </w:tcPr>
          <w:p w14:paraId="513B6644" w14:textId="22A5016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F110C" w14:textId="4E42CF7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DEB1A" w14:textId="45028C7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11418" w14:textId="4D5A5F3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</w:t>
            </w:r>
          </w:p>
        </w:tc>
        <w:tc>
          <w:tcPr>
            <w:tcW w:w="850" w:type="dxa"/>
            <w:vAlign w:val="center"/>
          </w:tcPr>
          <w:p w14:paraId="402CB9C8" w14:textId="529F3285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5</w:t>
            </w:r>
          </w:p>
        </w:tc>
      </w:tr>
      <w:tr w:rsidR="00236680" w:rsidRPr="00FC3142" w14:paraId="0B19A5C2" w14:textId="77777777" w:rsidTr="00B074AD">
        <w:tc>
          <w:tcPr>
            <w:tcW w:w="2014" w:type="dxa"/>
            <w:shd w:val="clear" w:color="auto" w:fill="auto"/>
            <w:vAlign w:val="bottom"/>
          </w:tcPr>
          <w:p w14:paraId="399B7AEB" w14:textId="1FF679C3" w:rsidR="00236680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FC547" w14:textId="77777777" w:rsidR="00236680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40038C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D4C1AA" w14:textId="4DA9E5BC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66C4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43CDC2" w14:textId="7C3E84B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964A6" w14:textId="1558AF5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</w:t>
            </w:r>
          </w:p>
        </w:tc>
        <w:tc>
          <w:tcPr>
            <w:tcW w:w="850" w:type="dxa"/>
            <w:vAlign w:val="center"/>
          </w:tcPr>
          <w:p w14:paraId="61D6DE43" w14:textId="1B08ED7A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1</w:t>
            </w:r>
          </w:p>
        </w:tc>
      </w:tr>
      <w:tr w:rsidR="00236680" w:rsidRPr="00FC3142" w14:paraId="7707693A" w14:textId="77777777" w:rsidTr="00B074AD">
        <w:tc>
          <w:tcPr>
            <w:tcW w:w="2014" w:type="dxa"/>
            <w:shd w:val="clear" w:color="auto" w:fill="auto"/>
            <w:vAlign w:val="bottom"/>
          </w:tcPr>
          <w:p w14:paraId="751F429F" w14:textId="3337A716" w:rsidR="00236680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4358D3" w14:textId="77777777" w:rsidR="00236680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B3676C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939318" w14:textId="13848284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D91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5BD565" w14:textId="55C4750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675C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B2522C" w14:textId="79E34191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8</w:t>
            </w:r>
          </w:p>
        </w:tc>
      </w:tr>
      <w:tr w:rsidR="00236680" w:rsidRPr="00FC3142" w14:paraId="70BDAB68" w14:textId="77777777" w:rsidTr="00B074AD">
        <w:tc>
          <w:tcPr>
            <w:tcW w:w="2014" w:type="dxa"/>
            <w:shd w:val="clear" w:color="auto" w:fill="auto"/>
            <w:vAlign w:val="bottom"/>
          </w:tcPr>
          <w:p w14:paraId="4EBBC06E" w14:textId="20E44AEA" w:rsidR="00236680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E4B56" w14:textId="77777777" w:rsidR="00236680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CC4EF" w14:textId="4FBBA404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199BE27D" w14:textId="6BC4DD6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C9939" w14:textId="402585A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EE1F1" w14:textId="5596A94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ECA44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B28C50" w14:textId="2E5A510A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4</w:t>
            </w:r>
          </w:p>
        </w:tc>
      </w:tr>
      <w:tr w:rsidR="00236680" w:rsidRPr="00FC3142" w14:paraId="2E357ED2" w14:textId="77777777" w:rsidTr="00B074AD">
        <w:tc>
          <w:tcPr>
            <w:tcW w:w="2014" w:type="dxa"/>
            <w:shd w:val="clear" w:color="auto" w:fill="auto"/>
            <w:vAlign w:val="bottom"/>
          </w:tcPr>
          <w:p w14:paraId="74129766" w14:textId="44B07A06" w:rsidR="00236680" w:rsidRPr="00FC3142" w:rsidRDefault="00236680" w:rsidP="00B93E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4155D" w14:textId="5283230B" w:rsidR="00236680" w:rsidRPr="00FC3142" w:rsidRDefault="00236680" w:rsidP="00B93E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5.06</w:t>
            </w:r>
          </w:p>
        </w:tc>
        <w:tc>
          <w:tcPr>
            <w:tcW w:w="851" w:type="dxa"/>
            <w:shd w:val="clear" w:color="auto" w:fill="auto"/>
          </w:tcPr>
          <w:p w14:paraId="6DF46467" w14:textId="037E6854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BFE"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53BCB888" w14:textId="4E18771E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00FA7" w14:textId="37D00336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52FC4" w14:textId="324C7452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65197" w14:textId="77777777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D4CA19" w14:textId="598AF14D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6</w:t>
            </w:r>
          </w:p>
        </w:tc>
      </w:tr>
      <w:tr w:rsidR="00236680" w:rsidRPr="00FC3142" w14:paraId="4A2100DE" w14:textId="77777777" w:rsidTr="00B074AD">
        <w:tc>
          <w:tcPr>
            <w:tcW w:w="2014" w:type="dxa"/>
            <w:shd w:val="clear" w:color="auto" w:fill="auto"/>
            <w:vAlign w:val="bottom"/>
          </w:tcPr>
          <w:p w14:paraId="554F11FC" w14:textId="462A5C47" w:rsidR="00236680" w:rsidRPr="00FC3142" w:rsidRDefault="00236680" w:rsidP="00B93E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FF0C1" w14:textId="3A396DCB" w:rsidR="00236680" w:rsidRPr="00FC3142" w:rsidRDefault="00236680" w:rsidP="00B93E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32</w:t>
            </w:r>
          </w:p>
        </w:tc>
        <w:tc>
          <w:tcPr>
            <w:tcW w:w="851" w:type="dxa"/>
            <w:shd w:val="clear" w:color="auto" w:fill="auto"/>
          </w:tcPr>
          <w:p w14:paraId="2C53CB9F" w14:textId="23750326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BFE"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25B74C62" w14:textId="59238B4E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A193B" w14:textId="783DBD92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6A6CE" w14:textId="2E5875CD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9F36C" w14:textId="77F37F2E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DC2DC1" w14:textId="58DE3489" w:rsidR="00236680" w:rsidRPr="00FC3142" w:rsidRDefault="00236680" w:rsidP="00B9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3</w:t>
            </w:r>
          </w:p>
        </w:tc>
      </w:tr>
      <w:tr w:rsidR="00236680" w:rsidRPr="00FC3142" w14:paraId="1035A4D1" w14:textId="77777777" w:rsidTr="00B074AD">
        <w:tc>
          <w:tcPr>
            <w:tcW w:w="2014" w:type="dxa"/>
            <w:shd w:val="clear" w:color="auto" w:fill="auto"/>
            <w:vAlign w:val="center"/>
          </w:tcPr>
          <w:p w14:paraId="6F2B271A" w14:textId="292CBE77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D090D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32.54 </w:t>
            </w:r>
          </w:p>
          <w:p w14:paraId="2E165785" w14:textId="4CDFDC2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2u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8633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73A71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6B5366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7</w:t>
            </w:r>
          </w:p>
          <w:p w14:paraId="71DD592B" w14:textId="3FD9E67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2BB95" w14:textId="0603398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8 2u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331CD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2A43D0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69575A5" w14:textId="77777777" w:rsidTr="00B074AD">
        <w:tc>
          <w:tcPr>
            <w:tcW w:w="2014" w:type="dxa"/>
            <w:shd w:val="clear" w:color="auto" w:fill="auto"/>
            <w:vAlign w:val="center"/>
          </w:tcPr>
          <w:p w14:paraId="75009DBF" w14:textId="7FDA4681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CC7CF" w14:textId="77777777" w:rsidR="00236680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32.54 </w:t>
            </w:r>
          </w:p>
          <w:p w14:paraId="175B0768" w14:textId="6621057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2u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7DE60" w14:textId="05AB5A9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6C5AC83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408F7" w14:textId="77777777" w:rsidR="00236680" w:rsidRDefault="00236680" w:rsidP="00B07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7</w:t>
            </w:r>
          </w:p>
          <w:p w14:paraId="71BEC5EE" w14:textId="3768DC80" w:rsidR="00236680" w:rsidRPr="00FC3142" w:rsidRDefault="00236680" w:rsidP="00B07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C3C43" w14:textId="3278C60A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8 2u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0B978" w14:textId="58B129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</w:t>
            </w:r>
          </w:p>
        </w:tc>
        <w:tc>
          <w:tcPr>
            <w:tcW w:w="850" w:type="dxa"/>
            <w:vAlign w:val="center"/>
          </w:tcPr>
          <w:p w14:paraId="57B81658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D7605CD" w14:textId="77777777" w:rsidTr="00B074AD">
        <w:tc>
          <w:tcPr>
            <w:tcW w:w="2014" w:type="dxa"/>
            <w:shd w:val="clear" w:color="auto" w:fill="auto"/>
            <w:vAlign w:val="center"/>
          </w:tcPr>
          <w:p w14:paraId="04D06A79" w14:textId="21D6ECC7" w:rsidR="00236680" w:rsidRPr="00FC3142" w:rsidRDefault="00236680" w:rsidP="0073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Web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8B09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CC9A75" w14:textId="069AF40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9</w:t>
            </w:r>
          </w:p>
        </w:tc>
        <w:tc>
          <w:tcPr>
            <w:tcW w:w="850" w:type="dxa"/>
            <w:vAlign w:val="center"/>
          </w:tcPr>
          <w:p w14:paraId="424E340D" w14:textId="2C9EE23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F9D6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57718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A699ED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6BFA82" w14:textId="44B77E2F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4</w:t>
            </w:r>
          </w:p>
        </w:tc>
      </w:tr>
      <w:tr w:rsidR="00236680" w:rsidRPr="00FC3142" w14:paraId="6064C866" w14:textId="77777777" w:rsidTr="00B074AD">
        <w:tc>
          <w:tcPr>
            <w:tcW w:w="2014" w:type="dxa"/>
            <w:shd w:val="clear" w:color="auto" w:fill="auto"/>
            <w:vAlign w:val="bottom"/>
          </w:tcPr>
          <w:p w14:paraId="11CF35B0" w14:textId="066B0CA2" w:rsidR="00236680" w:rsidRPr="00FC3142" w:rsidRDefault="00236680" w:rsidP="00C34B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DA71C" w14:textId="53D06443" w:rsidR="00236680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0AFA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500C70" w14:textId="14DAD7AB" w:rsidR="00236680" w:rsidRPr="00D03A5A" w:rsidRDefault="00236680" w:rsidP="00733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A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.30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90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CS C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9EBF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B2DEE0" w14:textId="77777777" w:rsidR="00236680" w:rsidRPr="001625CF" w:rsidRDefault="00236680" w:rsidP="00733A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5C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.22</w:t>
            </w:r>
          </w:p>
          <w:p w14:paraId="44DD72CA" w14:textId="247CA52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5C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CS &amp; A/C 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97AFB" w14:textId="5105BF23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1.11 </w:t>
            </w:r>
            <w:r w:rsidRPr="001625C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CS &amp; A/C R</w:t>
            </w:r>
          </w:p>
        </w:tc>
        <w:tc>
          <w:tcPr>
            <w:tcW w:w="850" w:type="dxa"/>
            <w:vAlign w:val="center"/>
          </w:tcPr>
          <w:p w14:paraId="7B3FF9F3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F4BB51F" w14:textId="77777777" w:rsidTr="00B074AD">
        <w:tc>
          <w:tcPr>
            <w:tcW w:w="2014" w:type="dxa"/>
            <w:shd w:val="clear" w:color="auto" w:fill="auto"/>
            <w:vAlign w:val="bottom"/>
          </w:tcPr>
          <w:p w14:paraId="2ECEF802" w14:textId="74A2D81E" w:rsidR="00236680" w:rsidRPr="00FC3142" w:rsidRDefault="00236680" w:rsidP="00C34B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Jeff</w:t>
            </w: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Whart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CAFE3" w14:textId="2C45F9D0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5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495A6" w14:textId="1765AE1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7DB048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E0B617" w14:textId="53A39A3B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6549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D8F714" w14:textId="630ABC0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8BB79F" w14:textId="43BA7441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2BE10E9" w14:textId="77777777" w:rsidTr="00B074AD">
        <w:tc>
          <w:tcPr>
            <w:tcW w:w="2014" w:type="dxa"/>
            <w:shd w:val="clear" w:color="auto" w:fill="auto"/>
            <w:vAlign w:val="bottom"/>
          </w:tcPr>
          <w:p w14:paraId="06702222" w14:textId="4B69F340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A9F06" w14:textId="5F4F8578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3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37B01" w14:textId="1E3596B8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850" w:type="dxa"/>
            <w:vAlign w:val="center"/>
          </w:tcPr>
          <w:p w14:paraId="30B29654" w14:textId="7A25526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DDA80" w14:textId="0F9F990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42D01" w14:textId="3A174F45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F444B" w14:textId="7BE8B52E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0</w:t>
            </w:r>
          </w:p>
        </w:tc>
        <w:tc>
          <w:tcPr>
            <w:tcW w:w="850" w:type="dxa"/>
            <w:vAlign w:val="center"/>
          </w:tcPr>
          <w:p w14:paraId="0E9BF5A6" w14:textId="2662F83B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20B11FC" w14:textId="77777777" w:rsidTr="00B074AD">
        <w:tc>
          <w:tcPr>
            <w:tcW w:w="2014" w:type="dxa"/>
            <w:shd w:val="clear" w:color="auto" w:fill="auto"/>
            <w:vAlign w:val="bottom"/>
          </w:tcPr>
          <w:p w14:paraId="009BC019" w14:textId="1E76F156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374A79" w14:textId="77777777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30CD77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4708FA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3021E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0A462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FF0FC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0E2142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E0055A7" w14:textId="77777777" w:rsidTr="00B074AD">
        <w:tc>
          <w:tcPr>
            <w:tcW w:w="2014" w:type="dxa"/>
            <w:shd w:val="clear" w:color="auto" w:fill="auto"/>
            <w:vAlign w:val="bottom"/>
          </w:tcPr>
          <w:p w14:paraId="7DBD91A9" w14:textId="4D9A3DE4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E98361" w14:textId="77777777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61D66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6B608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61C6A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0D9D7A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5F1163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2AC20E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27A98AD" w14:textId="77777777" w:rsidTr="00B074AD">
        <w:tc>
          <w:tcPr>
            <w:tcW w:w="2014" w:type="dxa"/>
            <w:shd w:val="clear" w:color="auto" w:fill="auto"/>
            <w:vAlign w:val="bottom"/>
          </w:tcPr>
          <w:p w14:paraId="0DE2A33D" w14:textId="18DFE970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9A5A1F" w14:textId="47295CF4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0013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DBBB6C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5EFC28" w14:textId="314535B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C4F8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44624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E8380DD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D49FA97" w14:textId="77777777" w:rsidTr="00B074AD">
        <w:tc>
          <w:tcPr>
            <w:tcW w:w="2014" w:type="dxa"/>
            <w:shd w:val="clear" w:color="auto" w:fill="auto"/>
            <w:vAlign w:val="bottom"/>
          </w:tcPr>
          <w:p w14:paraId="743FFCF6" w14:textId="610B3DA2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7F1A6" w14:textId="77777777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E603E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DF1CCA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604B5F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385B20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C856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266DC1F" w14:textId="77777777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A7313CA" w14:textId="77777777" w:rsidTr="00B074AD">
        <w:tc>
          <w:tcPr>
            <w:tcW w:w="2014" w:type="dxa"/>
            <w:shd w:val="clear" w:color="auto" w:fill="auto"/>
            <w:vAlign w:val="bottom"/>
          </w:tcPr>
          <w:p w14:paraId="0A1F3120" w14:textId="2032BE79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9CF6DF" w14:textId="77777777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78075" w14:textId="7FE8C74C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C7F23B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A48038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D7ECC9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A3D261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6CABAA3" w14:textId="074868CA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5460BDE" w14:textId="77777777" w:rsidTr="00B074AD">
        <w:tc>
          <w:tcPr>
            <w:tcW w:w="2014" w:type="dxa"/>
            <w:vAlign w:val="bottom"/>
          </w:tcPr>
          <w:p w14:paraId="6D156975" w14:textId="77777777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850" w:type="dxa"/>
            <w:vAlign w:val="center"/>
          </w:tcPr>
          <w:p w14:paraId="43D0239C" w14:textId="3A9F278F" w:rsidR="00236680" w:rsidRPr="00FC3142" w:rsidRDefault="00236680" w:rsidP="00733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851" w:type="dxa"/>
            <w:vAlign w:val="center"/>
          </w:tcPr>
          <w:p w14:paraId="22F2E6F3" w14:textId="54741DE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5B92B27F" w14:textId="685D6F10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25D69126" w14:textId="2165115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338B1E92" w14:textId="282AD82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7B20909E" w14:textId="079CD34D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2B58E57A" w14:textId="658D054D" w:rsidR="00236680" w:rsidRPr="00FC3142" w:rsidRDefault="00236680" w:rsidP="00A71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14:paraId="3B420835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77CE4F33" w14:textId="77777777" w:rsidR="004D7286" w:rsidRDefault="004D7286" w:rsidP="006F31D8">
      <w:pPr>
        <w:rPr>
          <w:rFonts w:ascii="Arial" w:hAnsi="Arial" w:cs="Arial"/>
          <w:b/>
          <w:sz w:val="20"/>
          <w:szCs w:val="20"/>
        </w:rPr>
      </w:pPr>
    </w:p>
    <w:p w14:paraId="6F41BACF" w14:textId="168E9A9E" w:rsidR="006F31D8" w:rsidRDefault="006F31D8" w:rsidP="006F31D8">
      <w:pPr>
        <w:rPr>
          <w:rFonts w:ascii="Arial" w:hAnsi="Arial" w:cs="Arial"/>
          <w:b/>
          <w:sz w:val="20"/>
          <w:szCs w:val="20"/>
        </w:rPr>
      </w:pPr>
      <w:commentRangeStart w:id="0"/>
      <w:r w:rsidRPr="00FA48FC">
        <w:rPr>
          <w:rFonts w:ascii="Arial" w:hAnsi="Arial" w:cs="Arial"/>
          <w:b/>
          <w:sz w:val="20"/>
          <w:szCs w:val="20"/>
        </w:rPr>
        <w:t>BRENT ELEIGH COURSE</w:t>
      </w:r>
    </w:p>
    <w:p w14:paraId="0530735C" w14:textId="77777777" w:rsidR="004D7286" w:rsidRPr="00565113" w:rsidRDefault="004D7286" w:rsidP="006F31D8">
      <w:pPr>
        <w:rPr>
          <w:rFonts w:ascii="Arial" w:hAnsi="Arial" w:cs="Arial"/>
          <w:b/>
          <w:sz w:val="20"/>
          <w:szCs w:val="20"/>
        </w:rPr>
      </w:pPr>
    </w:p>
    <w:tbl>
      <w:tblPr>
        <w:tblW w:w="7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134"/>
        <w:gridCol w:w="1134"/>
        <w:gridCol w:w="1134"/>
        <w:gridCol w:w="1134"/>
      </w:tblGrid>
      <w:tr w:rsidR="00236680" w:rsidRPr="00FA48FC" w14:paraId="2311AE7E" w14:textId="77777777" w:rsidTr="00236680">
        <w:trPr>
          <w:trHeight w:val="6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commentRangeEnd w:id="0"/>
          <w:p w14:paraId="47A88412" w14:textId="77777777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9FD3" w14:textId="1034500D" w:rsidR="00236680" w:rsidRPr="00FA48FC" w:rsidRDefault="00236680" w:rsidP="00560C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13 M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9DCB" w14:textId="5F50591E" w:rsidR="00236680" w:rsidRPr="00FA48FC" w:rsidRDefault="00236680" w:rsidP="00F05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1 Ju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1C5D" w14:textId="5BD6CF97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9 Ju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94A" w14:textId="357DCC69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6 Aug</w:t>
            </w:r>
          </w:p>
        </w:tc>
      </w:tr>
      <w:tr w:rsidR="00236680" w:rsidRPr="00FA48FC" w14:paraId="33F5CB68" w14:textId="77777777" w:rsidTr="00236680">
        <w:trPr>
          <w:trHeight w:val="322"/>
        </w:trPr>
        <w:tc>
          <w:tcPr>
            <w:tcW w:w="2490" w:type="dxa"/>
            <w:vAlign w:val="center"/>
          </w:tcPr>
          <w:p w14:paraId="785FDA4F" w14:textId="0A5B9914" w:rsidR="00236680" w:rsidRPr="00FA48FC" w:rsidRDefault="00236680" w:rsidP="00D55D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Adrian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Ablit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63A" w14:textId="67C36658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0C7B" w14:textId="6428E90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8102" w14:textId="43F37FBB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F7A6" w14:textId="1F54688C" w:rsidR="00236680" w:rsidRPr="00FA48FC" w:rsidRDefault="00236680" w:rsidP="00D55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70FD84B0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2C4BD235" w14:textId="05E6A82B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4027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117A" w14:textId="3F7996EB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5228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466" w14:textId="40C15362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236680" w:rsidRPr="00FA48FC" w14:paraId="5D08A925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7789301E" w14:textId="770C390D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D0AC" w14:textId="306431A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6080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FED1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7C8F" w14:textId="35CA7E10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16</w:t>
            </w:r>
          </w:p>
        </w:tc>
      </w:tr>
      <w:tr w:rsidR="00236680" w:rsidRPr="00FA48FC" w14:paraId="1469FEAB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304DD66C" w14:textId="2AF5AF0B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9B1" w14:textId="1361465F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9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2FDB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B542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7081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94085BB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415BA104" w14:textId="2E4914A3" w:rsidR="00236680" w:rsidRPr="00044F19" w:rsidRDefault="00236680" w:rsidP="00D55D8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Malcolm Bo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0E2F" w14:textId="20F6C73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C7AA" w14:textId="58DA6A28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8D24" w14:textId="7893CAD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7A63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AC09ABD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2B572D7A" w14:textId="44A96A4F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D326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168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C61B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046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1EBFAB08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39FD07B9" w14:textId="32604246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A48FC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409E" w14:textId="0CBC3CB6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19.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9675" w14:textId="49D71403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F507" w14:textId="0BC1BB5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E06" w14:textId="14DAEDAE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53</w:t>
            </w:r>
          </w:p>
        </w:tc>
      </w:tr>
      <w:tr w:rsidR="00236680" w:rsidRPr="00FA48FC" w14:paraId="34390504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3CA25D45" w14:textId="1AF9357B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Bu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A45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2474" w14:textId="65856F98" w:rsidR="00236680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5779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94E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5C01A775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24FEFD53" w14:textId="7CAB4572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B9F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DB3B" w14:textId="77777777" w:rsidR="00236680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2260" w14:textId="5ACC7E3F" w:rsidR="00236680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2B4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60513EF2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6D15BB4C" w14:textId="3013B3E0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7CB9" w14:textId="51D50FC6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21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A20B" w14:textId="2453A7D4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5BDB" w14:textId="518184F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D4E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73EC70F2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08BC29F4" w14:textId="19D9C493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23F" w14:textId="542C7174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21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225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C551" w14:textId="261FC7B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008" w14:textId="660E042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21</w:t>
            </w:r>
          </w:p>
        </w:tc>
      </w:tr>
      <w:tr w:rsidR="00236680" w:rsidRPr="00FA48FC" w14:paraId="52243372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1B27E896" w14:textId="1B6C28AB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1E82" w14:textId="5CF6368D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0F01" w14:textId="6A385BB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8E5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42AA" w14:textId="568AE246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59</w:t>
            </w:r>
          </w:p>
        </w:tc>
      </w:tr>
      <w:tr w:rsidR="00236680" w:rsidRPr="00FA48FC" w14:paraId="5EE0B2F6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3A11054F" w14:textId="31DB4EA6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B6ED" w14:textId="578F2B1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4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9650" w14:textId="1310E3A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4A69" w14:textId="61B21B92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5B2" w14:textId="468080F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19</w:t>
            </w:r>
          </w:p>
        </w:tc>
      </w:tr>
      <w:tr w:rsidR="00236680" w:rsidRPr="00FA48FC" w14:paraId="56DCF17E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19935BA5" w14:textId="23A706C5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41D0" w14:textId="11A6FD13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B4D5" w14:textId="593C92DE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3B48" w14:textId="232F317F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DBD9" w14:textId="4799D399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11</w:t>
            </w:r>
          </w:p>
        </w:tc>
      </w:tr>
      <w:tr w:rsidR="00236680" w:rsidRPr="00FA48FC" w14:paraId="111E9722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6D3E658D" w14:textId="4564FA44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FE26" w14:textId="65F23AF0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18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B566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C95F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7A5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150DCFAF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161251BA" w14:textId="50C0DB4E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557F" w14:textId="6C7986B1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D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BF13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4938" w14:textId="648A91E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2FF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431CBC7C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26F3BDBB" w14:textId="4B8A6A06" w:rsidR="00236680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Gooderh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2E24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8D" w14:textId="77777777" w:rsidR="00236680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A16" w14:textId="15A8CD9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BFD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432126A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6474EF15" w14:textId="3070C51F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Hammo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2AFB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B0C9" w14:textId="1382E4A9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B14" w14:textId="6E1DB920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C09D" w14:textId="2C64B0DB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14</w:t>
            </w:r>
          </w:p>
        </w:tc>
      </w:tr>
      <w:tr w:rsidR="00236680" w:rsidRPr="00FA48FC" w14:paraId="657AD5E3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05C525DB" w14:textId="28182ACA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83C4" w14:textId="17824F5F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4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EAB8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59B4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2575" w14:textId="4F7A7846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51</w:t>
            </w:r>
          </w:p>
        </w:tc>
      </w:tr>
      <w:tr w:rsidR="00236680" w:rsidRPr="00FA48FC" w14:paraId="3A2C2179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5D98A2EE" w14:textId="4DE1D2E0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8B03" w14:textId="1C6024D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19.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D333" w14:textId="6EDD91B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0E97" w14:textId="0E3B628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8023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62D1B7E6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4A0CDF78" w14:textId="6B63C2D9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B201" w14:textId="75E50B46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0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9320" w14:textId="3216F65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0665" w14:textId="65C7B8C2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2D61" w14:textId="7CEEEA8A" w:rsidR="00236680" w:rsidRPr="00FA48FC" w:rsidRDefault="00236680" w:rsidP="00D55D8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  <w:t>20.12</w:t>
            </w:r>
          </w:p>
        </w:tc>
      </w:tr>
      <w:tr w:rsidR="00236680" w:rsidRPr="00FA48FC" w14:paraId="18DD4844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2288E319" w14:textId="6D36F91D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EE0B" w14:textId="37187059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0F02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B908" w14:textId="330C30A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6B1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236680" w:rsidRPr="00FA48FC" w14:paraId="3A7AEA15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7C2A0655" w14:textId="70FFB828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Style w:val="CommentReference"/>
              </w:rPr>
              <w:commentReference w:id="0"/>
            </w:r>
            <w:r w:rsidRPr="00FA48FC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CF85" w14:textId="5C9C6CF8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F8C2" w14:textId="08A5D384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0357" w14:textId="74E3EC0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AC8" w14:textId="6DA8D96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2</w:t>
            </w:r>
          </w:p>
        </w:tc>
      </w:tr>
      <w:tr w:rsidR="00236680" w:rsidRPr="00FA48FC" w14:paraId="43DA6779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0F51503A" w14:textId="73B271DA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Ho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0547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6748" w14:textId="71FF2F71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23F9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FA19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39BEDC61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1872EC0B" w14:textId="1D48C2A8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FF5D" w14:textId="1491B07E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19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8F4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2E23" w14:textId="47EDEA9E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1D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3215EBD2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6A193D2B" w14:textId="0B605EB5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8BB5" w14:textId="108F9AED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0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8688" w14:textId="404E2382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D8D7" w14:textId="770815FF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63E1" w14:textId="66AC495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25</w:t>
            </w:r>
          </w:p>
        </w:tc>
      </w:tr>
      <w:tr w:rsidR="00236680" w:rsidRPr="00FA48FC" w14:paraId="01F8E88D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0E049D93" w14:textId="0B1DF7A9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0753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B452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9E56" w14:textId="355B4649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F620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08B8A1F8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0A039171" w14:textId="099D5648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CC22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35F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2DC5" w14:textId="701EFA6A" w:rsidR="00236680" w:rsidRPr="00ED4C09" w:rsidRDefault="00236680" w:rsidP="00D55D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4C0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17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C97D" w14:textId="1F8DD35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728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16.45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CCS &amp; All-comers R</w:t>
            </w:r>
          </w:p>
        </w:tc>
      </w:tr>
      <w:tr w:rsidR="00236680" w:rsidRPr="00FA48FC" w14:paraId="727EA981" w14:textId="77777777" w:rsidTr="00236680">
        <w:trPr>
          <w:trHeight w:val="270"/>
        </w:trPr>
        <w:tc>
          <w:tcPr>
            <w:tcW w:w="2490" w:type="dxa"/>
            <w:vAlign w:val="center"/>
          </w:tcPr>
          <w:p w14:paraId="7C8D54FB" w14:textId="738A59EB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72B" w14:textId="1DA8942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69CB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465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614" w14:textId="359E9B68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38</w:t>
            </w:r>
          </w:p>
        </w:tc>
      </w:tr>
      <w:tr w:rsidR="00236680" w:rsidRPr="00FA48FC" w14:paraId="6284D74F" w14:textId="77777777" w:rsidTr="00236680">
        <w:tc>
          <w:tcPr>
            <w:tcW w:w="2490" w:type="dxa"/>
            <w:vAlign w:val="center"/>
          </w:tcPr>
          <w:p w14:paraId="03175C8B" w14:textId="128D84C3" w:rsidR="00236680" w:rsidRPr="00FA48FC" w:rsidRDefault="00236680" w:rsidP="00D55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3A76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9A09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0498" w14:textId="655E29B6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ECF8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078346C" w14:textId="77777777" w:rsidTr="00236680">
        <w:tc>
          <w:tcPr>
            <w:tcW w:w="2490" w:type="dxa"/>
            <w:vAlign w:val="center"/>
          </w:tcPr>
          <w:p w14:paraId="44FE108F" w14:textId="17B2C0D3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imon Pot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5122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5A8C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747D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D21F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F32BBDF" w14:textId="77777777" w:rsidTr="00236680">
        <w:tc>
          <w:tcPr>
            <w:tcW w:w="2490" w:type="dxa"/>
            <w:shd w:val="clear" w:color="auto" w:fill="auto"/>
            <w:vAlign w:val="bottom"/>
          </w:tcPr>
          <w:p w14:paraId="3E7FCBCE" w14:textId="3F9C1B7F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1056" w14:textId="0D312320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9AF2" w14:textId="395F07A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F861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5923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0DDFAEF2" w14:textId="77777777" w:rsidTr="00236680">
        <w:tc>
          <w:tcPr>
            <w:tcW w:w="2490" w:type="dxa"/>
            <w:shd w:val="clear" w:color="auto" w:fill="auto"/>
            <w:vAlign w:val="bottom"/>
          </w:tcPr>
          <w:p w14:paraId="485E31E7" w14:textId="62D79D7E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Rid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73E1" w14:textId="0B76094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6995" w14:textId="52F0613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7A3B" w14:textId="2C176BE0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213" w14:textId="4AA623D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5</w:t>
            </w:r>
          </w:p>
        </w:tc>
      </w:tr>
      <w:tr w:rsidR="00236680" w:rsidRPr="00FA48FC" w14:paraId="5EC8D49B" w14:textId="77777777" w:rsidTr="00236680">
        <w:tc>
          <w:tcPr>
            <w:tcW w:w="2490" w:type="dxa"/>
            <w:shd w:val="clear" w:color="auto" w:fill="auto"/>
            <w:vAlign w:val="bottom"/>
          </w:tcPr>
          <w:p w14:paraId="59473661" w14:textId="04C1DA1F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A744" w14:textId="3AE6FA6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0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D6E2" w14:textId="53124074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8D9F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C75A" w14:textId="170F6263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43</w:t>
            </w:r>
          </w:p>
        </w:tc>
      </w:tr>
      <w:tr w:rsidR="00236680" w:rsidRPr="00FA48FC" w14:paraId="35092756" w14:textId="77777777" w:rsidTr="00236680">
        <w:tc>
          <w:tcPr>
            <w:tcW w:w="2490" w:type="dxa"/>
            <w:shd w:val="clear" w:color="auto" w:fill="auto"/>
            <w:vAlign w:val="bottom"/>
          </w:tcPr>
          <w:p w14:paraId="28087A85" w14:textId="0448FA68" w:rsidR="00236680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1169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A430" w14:textId="24AD35AB" w:rsidR="00236680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A45E" w14:textId="1F65F3C2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AFAC" w14:textId="7F13493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35</w:t>
            </w:r>
          </w:p>
        </w:tc>
      </w:tr>
      <w:tr w:rsidR="00236680" w:rsidRPr="00FA48FC" w14:paraId="5390F472" w14:textId="77777777" w:rsidTr="00236680">
        <w:tc>
          <w:tcPr>
            <w:tcW w:w="2490" w:type="dxa"/>
            <w:shd w:val="clear" w:color="auto" w:fill="auto"/>
            <w:vAlign w:val="bottom"/>
          </w:tcPr>
          <w:p w14:paraId="19FB6EBD" w14:textId="3FF0CF8F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0D71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81AB" w14:textId="4CBB3971" w:rsidR="00236680" w:rsidRDefault="00236680" w:rsidP="004D72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9.3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m pe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39E3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9F38" w14:textId="11D46333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13</w:t>
            </w:r>
          </w:p>
        </w:tc>
      </w:tr>
      <w:tr w:rsidR="00236680" w:rsidRPr="00FA48FC" w14:paraId="4ECDA158" w14:textId="77777777" w:rsidTr="00236680">
        <w:tc>
          <w:tcPr>
            <w:tcW w:w="2490" w:type="dxa"/>
            <w:shd w:val="clear" w:color="auto" w:fill="auto"/>
            <w:vAlign w:val="bottom"/>
          </w:tcPr>
          <w:p w14:paraId="01C419B7" w14:textId="003E14BC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5B17" w14:textId="3FC0DF5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5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A5F" w14:textId="23C816F8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C042" w14:textId="28DD1EF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456" w14:textId="370F0561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25</w:t>
            </w:r>
          </w:p>
        </w:tc>
      </w:tr>
      <w:tr w:rsidR="00236680" w:rsidRPr="00FA48FC" w14:paraId="05D41412" w14:textId="77777777" w:rsidTr="00236680">
        <w:tc>
          <w:tcPr>
            <w:tcW w:w="2490" w:type="dxa"/>
            <w:shd w:val="clear" w:color="auto" w:fill="auto"/>
            <w:vAlign w:val="bottom"/>
          </w:tcPr>
          <w:p w14:paraId="59911D17" w14:textId="1BD98798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DD7E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11B9" w14:textId="7D614FC9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D639" w14:textId="426D53A1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7D4" w14:textId="653089E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.19</w:t>
            </w:r>
          </w:p>
        </w:tc>
      </w:tr>
      <w:tr w:rsidR="00236680" w:rsidRPr="00FA48FC" w14:paraId="1F7DFF39" w14:textId="77777777" w:rsidTr="00236680">
        <w:tc>
          <w:tcPr>
            <w:tcW w:w="2490" w:type="dxa"/>
            <w:shd w:val="clear" w:color="auto" w:fill="auto"/>
            <w:vAlign w:val="bottom"/>
          </w:tcPr>
          <w:p w14:paraId="3412B15C" w14:textId="03338BC5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874D" w14:textId="12B31846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22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618E" w14:textId="42710EF8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2A20" w14:textId="7B36FF3B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E78B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7F0EB958" w14:textId="77777777" w:rsidTr="00236680">
        <w:tc>
          <w:tcPr>
            <w:tcW w:w="2490" w:type="dxa"/>
            <w:shd w:val="clear" w:color="auto" w:fill="auto"/>
            <w:vAlign w:val="center"/>
          </w:tcPr>
          <w:p w14:paraId="3FB4E514" w14:textId="6B85A4DC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9017" w14:textId="1B25F315" w:rsidR="00236680" w:rsidRPr="00FA48FC" w:rsidRDefault="00236680" w:rsidP="00D55D88">
            <w:pPr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26.25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A40F" w14:textId="1932DCC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1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CE41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88A6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9431204" w14:textId="77777777" w:rsidTr="00236680">
        <w:tc>
          <w:tcPr>
            <w:tcW w:w="2490" w:type="dxa"/>
            <w:shd w:val="clear" w:color="auto" w:fill="auto"/>
            <w:vAlign w:val="center"/>
          </w:tcPr>
          <w:p w14:paraId="72E9586E" w14:textId="011270C8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06F3" w14:textId="21F49983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6.25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9CD4" w14:textId="177A63F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1 2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30EE" w14:textId="56D9754B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F1F9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77ECE4FD" w14:textId="77777777" w:rsidTr="00236680">
        <w:tc>
          <w:tcPr>
            <w:tcW w:w="2490" w:type="dxa"/>
            <w:shd w:val="clear" w:color="auto" w:fill="auto"/>
            <w:vAlign w:val="bottom"/>
          </w:tcPr>
          <w:p w14:paraId="71FF13E3" w14:textId="5010309D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92AD" w14:textId="77777777" w:rsidR="00236680" w:rsidRPr="00FA48FC" w:rsidRDefault="00236680" w:rsidP="00D55D8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EA89" w14:textId="47784BD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74FE" w14:textId="1BAB8715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B58" w14:textId="53A8BA2E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236680" w:rsidRPr="00FA48FC" w14:paraId="7CF9CB9F" w14:textId="77777777" w:rsidTr="00236680">
        <w:tc>
          <w:tcPr>
            <w:tcW w:w="2490" w:type="dxa"/>
            <w:shd w:val="clear" w:color="auto" w:fill="auto"/>
            <w:vAlign w:val="bottom"/>
          </w:tcPr>
          <w:p w14:paraId="0D16E265" w14:textId="3B7D5F94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Leon W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4D03" w14:textId="62065D12" w:rsidR="00236680" w:rsidRPr="00FA48FC" w:rsidRDefault="00236680" w:rsidP="00D55D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18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F85B" w14:textId="77777777" w:rsidR="00236680" w:rsidRDefault="00236680" w:rsidP="00D55D8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744A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17.09</w:t>
            </w:r>
          </w:p>
          <w:p w14:paraId="364F4D46" w14:textId="47E07FD3" w:rsidR="00236680" w:rsidRPr="00D744A1" w:rsidRDefault="00236680" w:rsidP="00D55D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CCS &amp; All-comers 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4076" w14:textId="2E4CD20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408" w14:textId="50240E4B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39</w:t>
            </w:r>
          </w:p>
        </w:tc>
      </w:tr>
      <w:tr w:rsidR="00236680" w:rsidRPr="00FA48FC" w14:paraId="2AE09518" w14:textId="77777777" w:rsidTr="00236680">
        <w:tc>
          <w:tcPr>
            <w:tcW w:w="2490" w:type="dxa"/>
            <w:shd w:val="clear" w:color="auto" w:fill="auto"/>
            <w:vAlign w:val="bottom"/>
          </w:tcPr>
          <w:p w14:paraId="16058E65" w14:textId="53C89013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D037" w14:textId="4BD234C2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D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C9FC" w14:textId="5D167D64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BA10" w14:textId="6E520F01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D8C6" w14:textId="6F2EB7E7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FA48FC" w14:paraId="29BE5FA6" w14:textId="77777777" w:rsidTr="00236680">
        <w:tc>
          <w:tcPr>
            <w:tcW w:w="2490" w:type="dxa"/>
            <w:shd w:val="clear" w:color="auto" w:fill="auto"/>
            <w:vAlign w:val="bottom"/>
          </w:tcPr>
          <w:p w14:paraId="04C484BA" w14:textId="504C1001" w:rsidR="00236680" w:rsidRPr="00FA48FC" w:rsidRDefault="00236680" w:rsidP="00D55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CD" w14:textId="6DF42F84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CD3F" w14:textId="0FEB4B86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D363" w14:textId="46CBB86C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D37" w14:textId="14B3C9BA" w:rsidR="00236680" w:rsidRPr="00FA48FC" w:rsidRDefault="00236680" w:rsidP="00D55D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46</w:t>
            </w:r>
          </w:p>
        </w:tc>
      </w:tr>
      <w:tr w:rsidR="00236680" w:rsidRPr="00FA48FC" w14:paraId="4953BAF2" w14:textId="77777777" w:rsidTr="0023668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825B3" w14:textId="26AC58E3" w:rsidR="00236680" w:rsidRPr="00FA48FC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E072" w14:textId="527C665D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424A" w14:textId="09DBDB65" w:rsidR="00236680" w:rsidRPr="00FA48FC" w:rsidRDefault="00236680" w:rsidP="007603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F8A9" w14:textId="7FDAD9A0" w:rsidR="00236680" w:rsidRPr="00FA48FC" w:rsidRDefault="00236680" w:rsidP="00733A5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34D3" w14:textId="33BD4A5E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6680" w:rsidRPr="00565113" w14:paraId="3BCA529A" w14:textId="77777777" w:rsidTr="0023668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3AF5" w14:textId="77777777" w:rsidR="00236680" w:rsidRPr="00FA48FC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EE35" w14:textId="11D26A1B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38DA" w14:textId="561017E2" w:rsidR="00236680" w:rsidRPr="00FA48FC" w:rsidRDefault="00236680" w:rsidP="007603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D59F" w14:textId="3FF802BB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E0BE" w14:textId="689B4861" w:rsidR="00236680" w:rsidRPr="00FA48FC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</w:tr>
    </w:tbl>
    <w:p w14:paraId="5BCF9EE8" w14:textId="77777777" w:rsidR="006F31D8" w:rsidRPr="00565113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471016A1" w14:textId="77777777" w:rsidR="006F31D8" w:rsidRPr="00565113" w:rsidRDefault="006F31D8" w:rsidP="006F31D8">
      <w:pPr>
        <w:rPr>
          <w:rFonts w:ascii="Arial" w:hAnsi="Arial" w:cs="Arial"/>
          <w:b/>
          <w:sz w:val="20"/>
          <w:szCs w:val="20"/>
        </w:rPr>
      </w:pPr>
      <w:r w:rsidRPr="00565113">
        <w:rPr>
          <w:rFonts w:ascii="Arial" w:hAnsi="Arial" w:cs="Arial"/>
          <w:b/>
          <w:sz w:val="20"/>
          <w:szCs w:val="20"/>
        </w:rPr>
        <w:t>ACTON CIRCUIT COUR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1137"/>
        <w:gridCol w:w="1134"/>
        <w:gridCol w:w="1134"/>
      </w:tblGrid>
      <w:tr w:rsidR="00236680" w:rsidRPr="00565113" w14:paraId="2DFE70A4" w14:textId="77777777" w:rsidTr="007A5021">
        <w:trPr>
          <w:trHeight w:val="367"/>
        </w:trPr>
        <w:tc>
          <w:tcPr>
            <w:tcW w:w="2240" w:type="dxa"/>
          </w:tcPr>
          <w:p w14:paraId="4F40EAFD" w14:textId="77777777" w:rsidR="00236680" w:rsidRPr="00565113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7" w:type="dxa"/>
          </w:tcPr>
          <w:p w14:paraId="769FF125" w14:textId="7DA41C4B" w:rsidR="00236680" w:rsidRPr="00565113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3 June</w:t>
            </w:r>
          </w:p>
        </w:tc>
        <w:tc>
          <w:tcPr>
            <w:tcW w:w="1134" w:type="dxa"/>
          </w:tcPr>
          <w:p w14:paraId="38DD0580" w14:textId="720FC572" w:rsidR="00236680" w:rsidRPr="00565113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8 July</w:t>
            </w:r>
          </w:p>
        </w:tc>
        <w:tc>
          <w:tcPr>
            <w:tcW w:w="1134" w:type="dxa"/>
          </w:tcPr>
          <w:p w14:paraId="424985BF" w14:textId="74C1A624" w:rsidR="00236680" w:rsidRPr="00565113" w:rsidRDefault="00236680" w:rsidP="00EF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12 August</w:t>
            </w:r>
          </w:p>
        </w:tc>
      </w:tr>
      <w:tr w:rsidR="00236680" w:rsidRPr="00565113" w14:paraId="20ED480A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297C4A11" w14:textId="35980BC9" w:rsidR="00236680" w:rsidRPr="00565113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 xml:space="preserve">Adrian </w:t>
            </w:r>
            <w:proofErr w:type="spellStart"/>
            <w:r w:rsidRPr="00565113">
              <w:rPr>
                <w:rFonts w:ascii="Arial" w:hAnsi="Arial" w:cs="Arial"/>
                <w:sz w:val="20"/>
                <w:szCs w:val="20"/>
              </w:rPr>
              <w:t>Ablitt</w:t>
            </w:r>
            <w:proofErr w:type="spellEnd"/>
          </w:p>
        </w:tc>
        <w:tc>
          <w:tcPr>
            <w:tcW w:w="1137" w:type="dxa"/>
            <w:vAlign w:val="center"/>
          </w:tcPr>
          <w:p w14:paraId="43665A1C" w14:textId="77777777" w:rsidR="00236680" w:rsidRPr="00565113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9BB5EB" w14:textId="5680C8E8" w:rsidR="00236680" w:rsidRPr="00565113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</w:t>
            </w:r>
          </w:p>
        </w:tc>
        <w:tc>
          <w:tcPr>
            <w:tcW w:w="1134" w:type="dxa"/>
            <w:vAlign w:val="center"/>
          </w:tcPr>
          <w:p w14:paraId="189ED8BB" w14:textId="5F3B6205" w:rsidR="00236680" w:rsidRPr="00565113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9</w:t>
            </w:r>
          </w:p>
        </w:tc>
      </w:tr>
      <w:tr w:rsidR="00236680" w:rsidRPr="00FC3142" w14:paraId="245BBE81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55E55BE5" w14:textId="67BF36BF" w:rsidR="00236680" w:rsidRPr="00565113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7" w:type="dxa"/>
            <w:vAlign w:val="center"/>
          </w:tcPr>
          <w:p w14:paraId="2523DE99" w14:textId="77777777" w:rsidR="00236680" w:rsidRPr="00565113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F5FEE" w14:textId="19DD8F94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7</w:t>
            </w:r>
          </w:p>
        </w:tc>
        <w:tc>
          <w:tcPr>
            <w:tcW w:w="1134" w:type="dxa"/>
            <w:vAlign w:val="center"/>
          </w:tcPr>
          <w:p w14:paraId="0AB03130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70E4D80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1534187A" w14:textId="3D139A9F" w:rsidR="00236680" w:rsidRPr="00565113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565113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7" w:type="dxa"/>
            <w:vAlign w:val="center"/>
          </w:tcPr>
          <w:p w14:paraId="1125581B" w14:textId="57C23B5C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60B1B94E" w14:textId="4A5825FB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  <w:tc>
          <w:tcPr>
            <w:tcW w:w="1134" w:type="dxa"/>
            <w:vAlign w:val="center"/>
          </w:tcPr>
          <w:p w14:paraId="1D1ED9B4" w14:textId="1F39B16E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B4425F1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2AC00743" w14:textId="341F8E85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7" w:type="dxa"/>
            <w:vAlign w:val="center"/>
          </w:tcPr>
          <w:p w14:paraId="6236828B" w14:textId="1CB7491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603AFA51" w14:textId="28E8D61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1A1DDE0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83BA5EC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60707F77" w14:textId="39AB461B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Malcolm Borg</w:t>
            </w:r>
          </w:p>
        </w:tc>
        <w:tc>
          <w:tcPr>
            <w:tcW w:w="1137" w:type="dxa"/>
            <w:vAlign w:val="center"/>
          </w:tcPr>
          <w:p w14:paraId="0E7BBDB8" w14:textId="728B349B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2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m pen.)</w:t>
            </w:r>
          </w:p>
        </w:tc>
        <w:tc>
          <w:tcPr>
            <w:tcW w:w="1134" w:type="dxa"/>
            <w:vAlign w:val="center"/>
          </w:tcPr>
          <w:p w14:paraId="2E1CE1FE" w14:textId="7CCF364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688C5" w14:textId="4F048E2D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411EC34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2359450C" w14:textId="7AAD3FB7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7" w:type="dxa"/>
            <w:vAlign w:val="center"/>
          </w:tcPr>
          <w:p w14:paraId="3EFEFD9D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45569" w14:textId="423657C1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1134" w:type="dxa"/>
            <w:vAlign w:val="center"/>
          </w:tcPr>
          <w:p w14:paraId="595D9421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230C57D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7E9F4D8B" w14:textId="63723B60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7" w:type="dxa"/>
            <w:vAlign w:val="center"/>
          </w:tcPr>
          <w:p w14:paraId="777CAAD6" w14:textId="0EFB191E" w:rsidR="00236680" w:rsidRPr="009343C2" w:rsidRDefault="00236680" w:rsidP="009343C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343C2">
              <w:rPr>
                <w:rFonts w:ascii="Arial" w:hAnsi="Arial" w:cs="Arial"/>
                <w:bCs/>
                <w:sz w:val="20"/>
                <w:szCs w:val="20"/>
              </w:rPr>
              <w:t>19.59</w:t>
            </w:r>
          </w:p>
        </w:tc>
        <w:tc>
          <w:tcPr>
            <w:tcW w:w="1134" w:type="dxa"/>
            <w:vAlign w:val="center"/>
          </w:tcPr>
          <w:p w14:paraId="04B2C317" w14:textId="38025E25" w:rsidR="00236680" w:rsidRPr="00235693" w:rsidRDefault="00236680" w:rsidP="009343C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35693">
              <w:rPr>
                <w:rFonts w:ascii="Arial" w:hAnsi="Arial" w:cs="Arial"/>
                <w:bCs/>
                <w:sz w:val="20"/>
                <w:szCs w:val="20"/>
              </w:rPr>
              <w:t>19.28</w:t>
            </w:r>
          </w:p>
        </w:tc>
        <w:tc>
          <w:tcPr>
            <w:tcW w:w="1134" w:type="dxa"/>
            <w:vAlign w:val="center"/>
          </w:tcPr>
          <w:p w14:paraId="58F2F9D5" w14:textId="40D7409D" w:rsidR="00236680" w:rsidRPr="00D902A1" w:rsidRDefault="00236680" w:rsidP="009343C2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D902A1">
              <w:rPr>
                <w:rFonts w:ascii="Arial" w:hAnsi="Arial" w:cs="Arial"/>
                <w:sz w:val="20"/>
                <w:szCs w:val="20"/>
              </w:rPr>
              <w:t>19,32</w:t>
            </w:r>
          </w:p>
        </w:tc>
      </w:tr>
      <w:tr w:rsidR="00236680" w:rsidRPr="00FC3142" w14:paraId="30D25E19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44150BBA" w14:textId="305CC14B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1137" w:type="dxa"/>
            <w:vAlign w:val="center"/>
          </w:tcPr>
          <w:p w14:paraId="340E67D5" w14:textId="67760384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21326" w14:textId="076A438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5955831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431FFBC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1B632D9D" w14:textId="5C0190BB" w:rsidR="00236680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ain</w:t>
            </w:r>
          </w:p>
        </w:tc>
        <w:tc>
          <w:tcPr>
            <w:tcW w:w="1137" w:type="dxa"/>
            <w:vAlign w:val="center"/>
          </w:tcPr>
          <w:p w14:paraId="23983ECA" w14:textId="77777777" w:rsidR="00236680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AD9B8F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57E0F" w14:textId="3CED7891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2</w:t>
            </w:r>
          </w:p>
        </w:tc>
      </w:tr>
      <w:tr w:rsidR="00236680" w:rsidRPr="00FC3142" w14:paraId="4E12A05F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1170A932" w14:textId="717037E7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7" w:type="dxa"/>
            <w:vAlign w:val="center"/>
          </w:tcPr>
          <w:p w14:paraId="669EBBE0" w14:textId="4C3EDBD4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8</w:t>
            </w:r>
          </w:p>
        </w:tc>
        <w:tc>
          <w:tcPr>
            <w:tcW w:w="1134" w:type="dxa"/>
            <w:vAlign w:val="center"/>
          </w:tcPr>
          <w:p w14:paraId="729A7B68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D285D" w14:textId="29B2FE6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7</w:t>
            </w:r>
          </w:p>
        </w:tc>
      </w:tr>
      <w:tr w:rsidR="00236680" w:rsidRPr="00FC3142" w14:paraId="31774BC9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3B9F30F5" w14:textId="791D9B11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7" w:type="dxa"/>
            <w:vAlign w:val="center"/>
          </w:tcPr>
          <w:p w14:paraId="7C4EE368" w14:textId="378B0B66" w:rsidR="00236680" w:rsidRPr="00AC5134" w:rsidRDefault="00236680" w:rsidP="009343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3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.35</w:t>
            </w:r>
          </w:p>
        </w:tc>
        <w:tc>
          <w:tcPr>
            <w:tcW w:w="1134" w:type="dxa"/>
            <w:vAlign w:val="center"/>
          </w:tcPr>
          <w:p w14:paraId="79770CC1" w14:textId="099940DB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1519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C2DACFA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48A33037" w14:textId="7FD2C8A4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7" w:type="dxa"/>
            <w:vAlign w:val="center"/>
          </w:tcPr>
          <w:p w14:paraId="674EA3C2" w14:textId="4644E15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3</w:t>
            </w:r>
          </w:p>
        </w:tc>
        <w:tc>
          <w:tcPr>
            <w:tcW w:w="1134" w:type="dxa"/>
            <w:vAlign w:val="center"/>
          </w:tcPr>
          <w:p w14:paraId="4EED3E37" w14:textId="75085383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</w:t>
            </w:r>
          </w:p>
        </w:tc>
        <w:tc>
          <w:tcPr>
            <w:tcW w:w="1134" w:type="dxa"/>
            <w:vAlign w:val="center"/>
          </w:tcPr>
          <w:p w14:paraId="7E789DAB" w14:textId="3AAA54F0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6</w:t>
            </w:r>
          </w:p>
        </w:tc>
      </w:tr>
      <w:tr w:rsidR="00236680" w:rsidRPr="00FC3142" w14:paraId="1169BDF1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6F51C05E" w14:textId="54684A51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7" w:type="dxa"/>
            <w:vAlign w:val="center"/>
          </w:tcPr>
          <w:p w14:paraId="7B222CA5" w14:textId="4ED4D0C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2</w:t>
            </w:r>
          </w:p>
        </w:tc>
        <w:tc>
          <w:tcPr>
            <w:tcW w:w="1134" w:type="dxa"/>
            <w:vAlign w:val="center"/>
          </w:tcPr>
          <w:p w14:paraId="6917A163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73F16" w14:textId="5DE531E2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9</w:t>
            </w:r>
          </w:p>
        </w:tc>
      </w:tr>
      <w:tr w:rsidR="00236680" w:rsidRPr="00FC3142" w14:paraId="75FB09AA" w14:textId="77777777" w:rsidTr="007A5021">
        <w:trPr>
          <w:trHeight w:val="144"/>
        </w:trPr>
        <w:tc>
          <w:tcPr>
            <w:tcW w:w="2240" w:type="dxa"/>
            <w:vAlign w:val="center"/>
          </w:tcPr>
          <w:p w14:paraId="20A87D1A" w14:textId="3FF7E050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7" w:type="dxa"/>
            <w:vAlign w:val="center"/>
          </w:tcPr>
          <w:p w14:paraId="33B37CE3" w14:textId="555A35C3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07CAEE34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0FD49" w14:textId="0E038E26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A69C60E" w14:textId="77777777" w:rsidTr="00565113">
        <w:trPr>
          <w:trHeight w:val="144"/>
        </w:trPr>
        <w:tc>
          <w:tcPr>
            <w:tcW w:w="2240" w:type="dxa"/>
            <w:vAlign w:val="center"/>
          </w:tcPr>
          <w:p w14:paraId="3AAEB991" w14:textId="23654391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7" w:type="dxa"/>
            <w:vAlign w:val="center"/>
          </w:tcPr>
          <w:p w14:paraId="2FC331C4" w14:textId="4908D4A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5901B2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2ED2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7F34144" w14:textId="77777777" w:rsidTr="00565113">
        <w:trPr>
          <w:trHeight w:val="144"/>
        </w:trPr>
        <w:tc>
          <w:tcPr>
            <w:tcW w:w="2240" w:type="dxa"/>
            <w:vAlign w:val="center"/>
          </w:tcPr>
          <w:p w14:paraId="6D95B94A" w14:textId="540B35D7" w:rsidR="00236680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Hammond</w:t>
            </w:r>
          </w:p>
        </w:tc>
        <w:tc>
          <w:tcPr>
            <w:tcW w:w="1137" w:type="dxa"/>
            <w:vAlign w:val="center"/>
          </w:tcPr>
          <w:p w14:paraId="1D55C818" w14:textId="77777777" w:rsidR="00236680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EA0965" w14:textId="126F7DF6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8</w:t>
            </w:r>
          </w:p>
        </w:tc>
        <w:tc>
          <w:tcPr>
            <w:tcW w:w="1134" w:type="dxa"/>
            <w:vAlign w:val="center"/>
          </w:tcPr>
          <w:p w14:paraId="73776F3C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7F28C4E" w14:textId="77777777" w:rsidTr="00565113">
        <w:trPr>
          <w:trHeight w:val="144"/>
        </w:trPr>
        <w:tc>
          <w:tcPr>
            <w:tcW w:w="2240" w:type="dxa"/>
            <w:vAlign w:val="center"/>
          </w:tcPr>
          <w:p w14:paraId="56DFDF6D" w14:textId="7EDDD7BB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7" w:type="dxa"/>
            <w:vAlign w:val="center"/>
          </w:tcPr>
          <w:p w14:paraId="28FDDA25" w14:textId="74F434B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9</w:t>
            </w:r>
          </w:p>
        </w:tc>
        <w:tc>
          <w:tcPr>
            <w:tcW w:w="1134" w:type="dxa"/>
            <w:vAlign w:val="center"/>
          </w:tcPr>
          <w:p w14:paraId="2DA6842D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2977CE" w14:textId="687AEB38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CC3A734" w14:textId="77777777" w:rsidTr="00565113">
        <w:trPr>
          <w:trHeight w:val="144"/>
        </w:trPr>
        <w:tc>
          <w:tcPr>
            <w:tcW w:w="2240" w:type="dxa"/>
            <w:vAlign w:val="center"/>
          </w:tcPr>
          <w:p w14:paraId="1EFD4163" w14:textId="1FAA1AC5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7" w:type="dxa"/>
            <w:vAlign w:val="center"/>
          </w:tcPr>
          <w:p w14:paraId="5ABEE6E4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AC8F12" w14:textId="7D073C8C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9</w:t>
            </w:r>
          </w:p>
        </w:tc>
        <w:tc>
          <w:tcPr>
            <w:tcW w:w="1134" w:type="dxa"/>
            <w:vAlign w:val="center"/>
          </w:tcPr>
          <w:p w14:paraId="3EF98200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F1F01E3" w14:textId="77777777" w:rsidTr="00565113">
        <w:trPr>
          <w:trHeight w:val="144"/>
        </w:trPr>
        <w:tc>
          <w:tcPr>
            <w:tcW w:w="2240" w:type="dxa"/>
            <w:vAlign w:val="center"/>
          </w:tcPr>
          <w:p w14:paraId="78F27797" w14:textId="5BD1B887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7" w:type="dxa"/>
            <w:vAlign w:val="center"/>
          </w:tcPr>
          <w:p w14:paraId="7ECE2379" w14:textId="0FBA5F58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</w:t>
            </w:r>
          </w:p>
        </w:tc>
        <w:tc>
          <w:tcPr>
            <w:tcW w:w="1134" w:type="dxa"/>
            <w:vAlign w:val="center"/>
          </w:tcPr>
          <w:p w14:paraId="4533D7E3" w14:textId="175B9C5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7</w:t>
            </w:r>
          </w:p>
        </w:tc>
        <w:tc>
          <w:tcPr>
            <w:tcW w:w="1134" w:type="dxa"/>
            <w:vAlign w:val="center"/>
          </w:tcPr>
          <w:p w14:paraId="70EDEDE9" w14:textId="001CD973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5</w:t>
            </w:r>
          </w:p>
        </w:tc>
      </w:tr>
      <w:tr w:rsidR="00236680" w:rsidRPr="00FC3142" w14:paraId="73E4117F" w14:textId="77777777" w:rsidTr="00565113">
        <w:trPr>
          <w:trHeight w:val="144"/>
        </w:trPr>
        <w:tc>
          <w:tcPr>
            <w:tcW w:w="2240" w:type="dxa"/>
            <w:vAlign w:val="center"/>
          </w:tcPr>
          <w:p w14:paraId="23982B1F" w14:textId="17A0FF64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7" w:type="dxa"/>
            <w:vAlign w:val="center"/>
          </w:tcPr>
          <w:p w14:paraId="65EC5AB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61A854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363AD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FF6ADE5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0F80356B" w14:textId="3E9F8F50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7" w:type="dxa"/>
            <w:vAlign w:val="center"/>
          </w:tcPr>
          <w:p w14:paraId="160F1313" w14:textId="3659FC4C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1134" w:type="dxa"/>
            <w:vAlign w:val="center"/>
          </w:tcPr>
          <w:p w14:paraId="5B5B8E80" w14:textId="4478E73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6B318" w14:textId="6780F6C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5</w:t>
            </w:r>
          </w:p>
        </w:tc>
      </w:tr>
      <w:tr w:rsidR="00236680" w:rsidRPr="00FC3142" w14:paraId="610AED06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157A139E" w14:textId="4C746D59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7" w:type="dxa"/>
            <w:vAlign w:val="center"/>
          </w:tcPr>
          <w:p w14:paraId="0AC9A86B" w14:textId="00CD610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54EB9EE" w14:textId="624820E2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8</w:t>
            </w:r>
          </w:p>
        </w:tc>
        <w:tc>
          <w:tcPr>
            <w:tcW w:w="1134" w:type="dxa"/>
            <w:vAlign w:val="center"/>
          </w:tcPr>
          <w:p w14:paraId="683FCDFA" w14:textId="7CC8E5ED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9</w:t>
            </w:r>
          </w:p>
        </w:tc>
      </w:tr>
      <w:tr w:rsidR="00236680" w:rsidRPr="00FC3142" w14:paraId="45110F55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7B33E41B" w14:textId="2993C820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7" w:type="dxa"/>
            <w:vAlign w:val="center"/>
          </w:tcPr>
          <w:p w14:paraId="1D32DAC5" w14:textId="580370BC" w:rsidR="00236680" w:rsidRPr="00F90FF0" w:rsidRDefault="00236680" w:rsidP="009343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F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.37 </w:t>
            </w:r>
            <w:r w:rsidRPr="00235693">
              <w:rPr>
                <w:rFonts w:ascii="Arial" w:hAnsi="Arial" w:cs="Arial"/>
                <w:b/>
                <w:bCs/>
                <w:sz w:val="16"/>
                <w:szCs w:val="16"/>
              </w:rPr>
              <w:t>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F90FF0">
              <w:rPr>
                <w:rFonts w:ascii="Arial" w:hAnsi="Arial" w:cs="Arial"/>
                <w:b/>
                <w:bCs/>
                <w:sz w:val="16"/>
                <w:szCs w:val="16"/>
              </w:rPr>
              <w:t>Comers CR</w:t>
            </w:r>
          </w:p>
        </w:tc>
        <w:tc>
          <w:tcPr>
            <w:tcW w:w="1134" w:type="dxa"/>
            <w:vAlign w:val="center"/>
          </w:tcPr>
          <w:p w14:paraId="42FF7E73" w14:textId="5C2546FF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7</w:t>
            </w:r>
          </w:p>
        </w:tc>
        <w:tc>
          <w:tcPr>
            <w:tcW w:w="1134" w:type="dxa"/>
            <w:vAlign w:val="center"/>
          </w:tcPr>
          <w:p w14:paraId="5EA2D52C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2B0FBB8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64D9E32A" w14:textId="74436F3D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Keep</w:t>
            </w:r>
          </w:p>
        </w:tc>
        <w:tc>
          <w:tcPr>
            <w:tcW w:w="1137" w:type="dxa"/>
            <w:vAlign w:val="center"/>
          </w:tcPr>
          <w:p w14:paraId="33C81EC0" w14:textId="76E465C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0</w:t>
            </w:r>
          </w:p>
        </w:tc>
        <w:tc>
          <w:tcPr>
            <w:tcW w:w="1134" w:type="dxa"/>
            <w:vAlign w:val="center"/>
          </w:tcPr>
          <w:p w14:paraId="1F508824" w14:textId="2DBC3924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5</w:t>
            </w:r>
          </w:p>
        </w:tc>
        <w:tc>
          <w:tcPr>
            <w:tcW w:w="1134" w:type="dxa"/>
            <w:vAlign w:val="center"/>
          </w:tcPr>
          <w:p w14:paraId="6F837F21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E7CAFF0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3A860440" w14:textId="25713078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7" w:type="dxa"/>
            <w:vAlign w:val="center"/>
          </w:tcPr>
          <w:p w14:paraId="2472D454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484D64" w14:textId="10CA68BA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CDDBF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AB007A5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715F1C18" w14:textId="6CBA4EF6" w:rsidR="00236680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7" w:type="dxa"/>
            <w:vAlign w:val="center"/>
          </w:tcPr>
          <w:p w14:paraId="02438FF9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F6FBA6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1185A" w14:textId="75522EFD" w:rsidR="00236680" w:rsidRPr="00D660EF" w:rsidRDefault="00236680" w:rsidP="009343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,23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90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CS &amp; All Comers CR</w:t>
            </w:r>
          </w:p>
        </w:tc>
      </w:tr>
      <w:tr w:rsidR="00236680" w:rsidRPr="00FC3142" w14:paraId="54CA48B4" w14:textId="77777777" w:rsidTr="00565113">
        <w:trPr>
          <w:trHeight w:val="234"/>
        </w:trPr>
        <w:tc>
          <w:tcPr>
            <w:tcW w:w="2240" w:type="dxa"/>
            <w:vAlign w:val="center"/>
          </w:tcPr>
          <w:p w14:paraId="7076721C" w14:textId="025D31F5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7" w:type="dxa"/>
            <w:vAlign w:val="center"/>
          </w:tcPr>
          <w:p w14:paraId="4A9104F7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4D99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5C690" w14:textId="44D5492E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4</w:t>
            </w:r>
          </w:p>
        </w:tc>
      </w:tr>
      <w:tr w:rsidR="00236680" w:rsidRPr="00FC3142" w14:paraId="021B6D44" w14:textId="77777777" w:rsidTr="00565113">
        <w:trPr>
          <w:trHeight w:val="225"/>
        </w:trPr>
        <w:tc>
          <w:tcPr>
            <w:tcW w:w="2240" w:type="dxa"/>
            <w:vAlign w:val="center"/>
          </w:tcPr>
          <w:p w14:paraId="708ADE83" w14:textId="24CE3F5B" w:rsidR="00236680" w:rsidRPr="00FC3142" w:rsidRDefault="00236680" w:rsidP="0093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Page</w:t>
            </w:r>
          </w:p>
        </w:tc>
        <w:tc>
          <w:tcPr>
            <w:tcW w:w="1137" w:type="dxa"/>
            <w:vAlign w:val="center"/>
          </w:tcPr>
          <w:p w14:paraId="517E3837" w14:textId="4DDC6A11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723F7D3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425D1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119BFC3" w14:textId="77777777" w:rsidTr="00565113">
        <w:trPr>
          <w:trHeight w:val="225"/>
        </w:trPr>
        <w:tc>
          <w:tcPr>
            <w:tcW w:w="2240" w:type="dxa"/>
            <w:vAlign w:val="center"/>
          </w:tcPr>
          <w:p w14:paraId="6F540E55" w14:textId="4C52269F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imon Potter</w:t>
            </w:r>
          </w:p>
        </w:tc>
        <w:tc>
          <w:tcPr>
            <w:tcW w:w="1137" w:type="dxa"/>
            <w:vAlign w:val="center"/>
          </w:tcPr>
          <w:p w14:paraId="2F67D765" w14:textId="101E78C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EFF54" w14:textId="2FA60BC6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617D9" w14:textId="556C1D1F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1CBBFC6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03DE809F" w14:textId="06A07876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7" w:type="dxa"/>
            <w:vAlign w:val="center"/>
          </w:tcPr>
          <w:p w14:paraId="335DAC66" w14:textId="24603B40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B9F7F" w14:textId="5F463B5D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1287D3" w14:textId="192C9B1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D7D4ABC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5088C57A" w14:textId="5539F10D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Ridley</w:t>
            </w:r>
          </w:p>
        </w:tc>
        <w:tc>
          <w:tcPr>
            <w:tcW w:w="1137" w:type="dxa"/>
            <w:vAlign w:val="center"/>
          </w:tcPr>
          <w:p w14:paraId="459AEE0C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B1FF1" w14:textId="14C9DF78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</w:t>
            </w:r>
          </w:p>
        </w:tc>
        <w:tc>
          <w:tcPr>
            <w:tcW w:w="1134" w:type="dxa"/>
            <w:vAlign w:val="center"/>
          </w:tcPr>
          <w:p w14:paraId="36F55BBC" w14:textId="579A4DD2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B0F275E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0AA8E9F0" w14:textId="2AE163AE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7" w:type="dxa"/>
            <w:vAlign w:val="center"/>
          </w:tcPr>
          <w:p w14:paraId="1F8B94BC" w14:textId="3D1463BA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6</w:t>
            </w:r>
          </w:p>
        </w:tc>
        <w:tc>
          <w:tcPr>
            <w:tcW w:w="1134" w:type="dxa"/>
            <w:vAlign w:val="center"/>
          </w:tcPr>
          <w:p w14:paraId="48D5A126" w14:textId="0219A711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</w:t>
            </w:r>
          </w:p>
        </w:tc>
        <w:tc>
          <w:tcPr>
            <w:tcW w:w="1134" w:type="dxa"/>
            <w:vAlign w:val="center"/>
          </w:tcPr>
          <w:p w14:paraId="46941921" w14:textId="43A39AAB" w:rsidR="00236680" w:rsidRPr="00D902A1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2</w:t>
            </w:r>
          </w:p>
        </w:tc>
      </w:tr>
      <w:tr w:rsidR="00236680" w:rsidRPr="00FC3142" w14:paraId="176DC7CB" w14:textId="77777777" w:rsidTr="00565113">
        <w:trPr>
          <w:trHeight w:val="225"/>
        </w:trPr>
        <w:tc>
          <w:tcPr>
            <w:tcW w:w="2240" w:type="dxa"/>
            <w:shd w:val="clear" w:color="auto" w:fill="auto"/>
            <w:vAlign w:val="bottom"/>
          </w:tcPr>
          <w:p w14:paraId="1E1573D8" w14:textId="0B87BA46" w:rsidR="00236680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37" w:type="dxa"/>
            <w:vAlign w:val="center"/>
          </w:tcPr>
          <w:p w14:paraId="7049E5C0" w14:textId="0785BDB7" w:rsidR="00236680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5DFFF334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2206D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0426694" w14:textId="77777777" w:rsidTr="00565113">
        <w:trPr>
          <w:trHeight w:val="225"/>
        </w:trPr>
        <w:tc>
          <w:tcPr>
            <w:tcW w:w="2240" w:type="dxa"/>
            <w:shd w:val="clear" w:color="auto" w:fill="auto"/>
            <w:vAlign w:val="bottom"/>
          </w:tcPr>
          <w:p w14:paraId="5E403FA1" w14:textId="3FEA0428" w:rsidR="00236680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7" w:type="dxa"/>
            <w:vAlign w:val="center"/>
          </w:tcPr>
          <w:p w14:paraId="644554F0" w14:textId="5CBE5EA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  <w:tc>
          <w:tcPr>
            <w:tcW w:w="1134" w:type="dxa"/>
            <w:vAlign w:val="center"/>
          </w:tcPr>
          <w:p w14:paraId="52D858FF" w14:textId="27F7F1C0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0</w:t>
            </w:r>
          </w:p>
        </w:tc>
        <w:tc>
          <w:tcPr>
            <w:tcW w:w="1134" w:type="dxa"/>
            <w:vAlign w:val="center"/>
          </w:tcPr>
          <w:p w14:paraId="50DB185C" w14:textId="573EA8AE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8</w:t>
            </w:r>
          </w:p>
        </w:tc>
      </w:tr>
      <w:tr w:rsidR="00236680" w:rsidRPr="00FC3142" w14:paraId="72433DD4" w14:textId="77777777" w:rsidTr="00565113">
        <w:trPr>
          <w:trHeight w:val="225"/>
        </w:trPr>
        <w:tc>
          <w:tcPr>
            <w:tcW w:w="2240" w:type="dxa"/>
            <w:shd w:val="clear" w:color="auto" w:fill="auto"/>
            <w:vAlign w:val="bottom"/>
          </w:tcPr>
          <w:p w14:paraId="0F663B6F" w14:textId="23B9C987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</w:p>
        </w:tc>
        <w:tc>
          <w:tcPr>
            <w:tcW w:w="1137" w:type="dxa"/>
            <w:vAlign w:val="center"/>
          </w:tcPr>
          <w:p w14:paraId="67C8A12C" w14:textId="5551949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6</w:t>
            </w:r>
          </w:p>
        </w:tc>
        <w:tc>
          <w:tcPr>
            <w:tcW w:w="1134" w:type="dxa"/>
            <w:vAlign w:val="center"/>
          </w:tcPr>
          <w:p w14:paraId="16DC1258" w14:textId="6D38375D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4</w:t>
            </w:r>
          </w:p>
        </w:tc>
        <w:tc>
          <w:tcPr>
            <w:tcW w:w="1134" w:type="dxa"/>
            <w:vAlign w:val="center"/>
          </w:tcPr>
          <w:p w14:paraId="13B86907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04B9834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18A7F2DE" w14:textId="2975062D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</w:p>
        </w:tc>
        <w:tc>
          <w:tcPr>
            <w:tcW w:w="1137" w:type="dxa"/>
            <w:vAlign w:val="center"/>
          </w:tcPr>
          <w:p w14:paraId="356673EF" w14:textId="325A03B6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6</w:t>
            </w:r>
          </w:p>
        </w:tc>
        <w:tc>
          <w:tcPr>
            <w:tcW w:w="1134" w:type="dxa"/>
            <w:vAlign w:val="center"/>
          </w:tcPr>
          <w:p w14:paraId="367A7928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6CB80" w14:textId="7967E1F4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DACE33A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6F1AA162" w14:textId="097AC6CA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</w:p>
        </w:tc>
        <w:tc>
          <w:tcPr>
            <w:tcW w:w="1137" w:type="dxa"/>
            <w:vAlign w:val="center"/>
          </w:tcPr>
          <w:p w14:paraId="138F5FAF" w14:textId="790ED452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2</w:t>
            </w:r>
          </w:p>
        </w:tc>
        <w:tc>
          <w:tcPr>
            <w:tcW w:w="1134" w:type="dxa"/>
            <w:vAlign w:val="center"/>
          </w:tcPr>
          <w:p w14:paraId="7E5669E7" w14:textId="34D00BDF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1</w:t>
            </w:r>
          </w:p>
        </w:tc>
        <w:tc>
          <w:tcPr>
            <w:tcW w:w="1134" w:type="dxa"/>
            <w:vAlign w:val="center"/>
          </w:tcPr>
          <w:p w14:paraId="5429BF00" w14:textId="18EE5CB0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6</w:t>
            </w:r>
          </w:p>
        </w:tc>
      </w:tr>
      <w:tr w:rsidR="00236680" w:rsidRPr="00FC3142" w14:paraId="7EBBF488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center"/>
          </w:tcPr>
          <w:p w14:paraId="2C96080E" w14:textId="4628F013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7" w:type="dxa"/>
            <w:vAlign w:val="center"/>
          </w:tcPr>
          <w:p w14:paraId="6369FCD9" w14:textId="650B268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7 2up</w:t>
            </w:r>
          </w:p>
        </w:tc>
        <w:tc>
          <w:tcPr>
            <w:tcW w:w="1134" w:type="dxa"/>
            <w:vAlign w:val="center"/>
          </w:tcPr>
          <w:p w14:paraId="7415FDC6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B5992F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CB1160B" w14:textId="77777777" w:rsidTr="00565113">
        <w:trPr>
          <w:trHeight w:val="225"/>
        </w:trPr>
        <w:tc>
          <w:tcPr>
            <w:tcW w:w="2240" w:type="dxa"/>
            <w:shd w:val="clear" w:color="auto" w:fill="auto"/>
            <w:vAlign w:val="center"/>
          </w:tcPr>
          <w:p w14:paraId="0BA10A1C" w14:textId="2B8EE7B0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7" w:type="dxa"/>
            <w:vAlign w:val="center"/>
          </w:tcPr>
          <w:p w14:paraId="6C4DD1AB" w14:textId="0DD434C6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7 2up</w:t>
            </w:r>
          </w:p>
        </w:tc>
        <w:tc>
          <w:tcPr>
            <w:tcW w:w="1134" w:type="dxa"/>
            <w:vAlign w:val="center"/>
          </w:tcPr>
          <w:p w14:paraId="00716DB5" w14:textId="6A929216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6</w:t>
            </w:r>
          </w:p>
        </w:tc>
        <w:tc>
          <w:tcPr>
            <w:tcW w:w="1134" w:type="dxa"/>
            <w:vAlign w:val="center"/>
          </w:tcPr>
          <w:p w14:paraId="1A8A717A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5FEE5F8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77F587FF" w14:textId="2E2FFAA0" w:rsidR="00236680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7" w:type="dxa"/>
            <w:vAlign w:val="center"/>
          </w:tcPr>
          <w:p w14:paraId="456B7933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56834" w14:textId="2AF3720D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1134" w:type="dxa"/>
            <w:vAlign w:val="center"/>
          </w:tcPr>
          <w:p w14:paraId="1B4B6218" w14:textId="0D5BC2EA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36680" w:rsidRPr="00FC3142" w14:paraId="2818345A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60A79B21" w14:textId="245B1C29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7" w:type="dxa"/>
            <w:vAlign w:val="center"/>
          </w:tcPr>
          <w:p w14:paraId="5F78D2E3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F33D8" w14:textId="78C6C23F" w:rsidR="00236680" w:rsidRPr="00235693" w:rsidRDefault="00236680" w:rsidP="009343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69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7.55</w:t>
            </w:r>
          </w:p>
        </w:tc>
        <w:tc>
          <w:tcPr>
            <w:tcW w:w="1134" w:type="dxa"/>
            <w:vAlign w:val="center"/>
          </w:tcPr>
          <w:p w14:paraId="48B4B617" w14:textId="5B0660D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3</w:t>
            </w:r>
          </w:p>
        </w:tc>
      </w:tr>
      <w:tr w:rsidR="00236680" w:rsidRPr="00FC3142" w14:paraId="134CB7FB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439D2734" w14:textId="565426D6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7" w:type="dxa"/>
            <w:vAlign w:val="center"/>
          </w:tcPr>
          <w:p w14:paraId="36BEEFA6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FC9409" w14:textId="3DEDCAD0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C80A37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B3B399A" w14:textId="77777777" w:rsidTr="00565113">
        <w:trPr>
          <w:trHeight w:val="234"/>
        </w:trPr>
        <w:tc>
          <w:tcPr>
            <w:tcW w:w="2240" w:type="dxa"/>
            <w:shd w:val="clear" w:color="auto" w:fill="auto"/>
            <w:vAlign w:val="bottom"/>
          </w:tcPr>
          <w:p w14:paraId="013AD2DB" w14:textId="7562C6B1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7" w:type="dxa"/>
            <w:vAlign w:val="center"/>
          </w:tcPr>
          <w:p w14:paraId="4FD8EF12" w14:textId="0A18547F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3</w:t>
            </w:r>
          </w:p>
        </w:tc>
        <w:tc>
          <w:tcPr>
            <w:tcW w:w="1134" w:type="dxa"/>
            <w:vAlign w:val="center"/>
          </w:tcPr>
          <w:p w14:paraId="50585CD4" w14:textId="3604E3EA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8</w:t>
            </w:r>
          </w:p>
        </w:tc>
        <w:tc>
          <w:tcPr>
            <w:tcW w:w="1134" w:type="dxa"/>
            <w:vAlign w:val="center"/>
          </w:tcPr>
          <w:p w14:paraId="68EE224E" w14:textId="511B1FB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1</w:t>
            </w:r>
          </w:p>
        </w:tc>
      </w:tr>
      <w:tr w:rsidR="00236680" w:rsidRPr="00FC3142" w14:paraId="246AAEBB" w14:textId="77777777" w:rsidTr="007A5021">
        <w:trPr>
          <w:trHeight w:val="234"/>
        </w:trPr>
        <w:tc>
          <w:tcPr>
            <w:tcW w:w="2240" w:type="dxa"/>
            <w:vAlign w:val="bottom"/>
          </w:tcPr>
          <w:p w14:paraId="1524E765" w14:textId="0F294B41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14:paraId="49C2C5E9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F5855" w14:textId="37B0CE0C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5C82CE" w14:textId="7C893B31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24EC403" w14:textId="77777777" w:rsidTr="007A5021">
        <w:trPr>
          <w:trHeight w:val="225"/>
        </w:trPr>
        <w:tc>
          <w:tcPr>
            <w:tcW w:w="2240" w:type="dxa"/>
            <w:vAlign w:val="bottom"/>
          </w:tcPr>
          <w:p w14:paraId="3D1C093D" w14:textId="7FD7BEDD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14:paraId="182462AB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EA03ED" w14:textId="239D4E54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A571B8" w14:textId="6959584C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607E5A0" w14:textId="77777777" w:rsidTr="007A5021">
        <w:trPr>
          <w:trHeight w:val="234"/>
        </w:trPr>
        <w:tc>
          <w:tcPr>
            <w:tcW w:w="2240" w:type="dxa"/>
            <w:vAlign w:val="bottom"/>
          </w:tcPr>
          <w:p w14:paraId="32C28B92" w14:textId="3CA58517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14:paraId="4C5C3A37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322D1F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F9A945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F6C143D" w14:textId="77777777" w:rsidTr="007A5021">
        <w:trPr>
          <w:trHeight w:val="234"/>
        </w:trPr>
        <w:tc>
          <w:tcPr>
            <w:tcW w:w="2240" w:type="dxa"/>
            <w:vAlign w:val="bottom"/>
          </w:tcPr>
          <w:p w14:paraId="4800F561" w14:textId="34EFA969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14:paraId="0D5EC48E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A72241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9C09A" w14:textId="77777777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4155459" w14:textId="77777777" w:rsidTr="007A5021">
        <w:trPr>
          <w:trHeight w:val="234"/>
        </w:trPr>
        <w:tc>
          <w:tcPr>
            <w:tcW w:w="2240" w:type="dxa"/>
            <w:vAlign w:val="bottom"/>
          </w:tcPr>
          <w:p w14:paraId="20514EAA" w14:textId="68225B4E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7" w:type="dxa"/>
            <w:vAlign w:val="center"/>
          </w:tcPr>
          <w:p w14:paraId="3DD74665" w14:textId="67DBE3AA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477DF" w14:textId="13776EA1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675E0F" w14:textId="46284F4F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835F7B7" w14:textId="77777777" w:rsidTr="007A5021">
        <w:trPr>
          <w:trHeight w:val="225"/>
        </w:trPr>
        <w:tc>
          <w:tcPr>
            <w:tcW w:w="2240" w:type="dxa"/>
            <w:vAlign w:val="bottom"/>
          </w:tcPr>
          <w:p w14:paraId="2151BF6A" w14:textId="77777777" w:rsidR="00236680" w:rsidRPr="00FC3142" w:rsidRDefault="00236680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7" w:type="dxa"/>
            <w:vAlign w:val="center"/>
          </w:tcPr>
          <w:p w14:paraId="37158B05" w14:textId="14849535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50831EE0" w14:textId="15D54E7D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51444BF8" w14:textId="3730B7F9" w:rsidR="00236680" w:rsidRPr="00FC3142" w:rsidRDefault="00236680" w:rsidP="0093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696CDB7A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102CD9C6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7651D221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136BBC8D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0D3D374F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23AB3D79" w14:textId="272D3B00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  <w:r w:rsidRPr="00FC3142">
        <w:rPr>
          <w:rFonts w:ascii="Arial" w:hAnsi="Arial" w:cs="Arial"/>
          <w:b/>
          <w:sz w:val="20"/>
          <w:szCs w:val="20"/>
        </w:rPr>
        <w:t>HITCHAM HILLY COURSE</w:t>
      </w:r>
    </w:p>
    <w:p w14:paraId="7B621BCD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</w:tblGrid>
      <w:tr w:rsidR="00236680" w:rsidRPr="00FC3142" w14:paraId="6F99E5F1" w14:textId="77777777" w:rsidTr="00F051BC">
        <w:trPr>
          <w:trHeight w:val="367"/>
        </w:trPr>
        <w:tc>
          <w:tcPr>
            <w:tcW w:w="2235" w:type="dxa"/>
          </w:tcPr>
          <w:p w14:paraId="7DD1874C" w14:textId="77777777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14:paraId="38ED2C9E" w14:textId="5E7E9AE2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10 June</w:t>
            </w:r>
          </w:p>
        </w:tc>
        <w:tc>
          <w:tcPr>
            <w:tcW w:w="1134" w:type="dxa"/>
          </w:tcPr>
          <w:p w14:paraId="031E4C94" w14:textId="2325478B" w:rsidR="00236680" w:rsidRPr="00FC3142" w:rsidRDefault="00236680" w:rsidP="003F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15 July</w:t>
            </w:r>
          </w:p>
        </w:tc>
        <w:tc>
          <w:tcPr>
            <w:tcW w:w="1134" w:type="dxa"/>
          </w:tcPr>
          <w:p w14:paraId="27C01434" w14:textId="0DF6EC28" w:rsidR="00236680" w:rsidRPr="00FC3142" w:rsidRDefault="00236680" w:rsidP="003C6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 </w:t>
            </w:r>
            <w:r w:rsidRPr="00FC3142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</w:tr>
      <w:tr w:rsidR="00236680" w:rsidRPr="00FC3142" w14:paraId="7E8FBB66" w14:textId="77777777" w:rsidTr="00F051BC">
        <w:tc>
          <w:tcPr>
            <w:tcW w:w="2235" w:type="dxa"/>
            <w:vAlign w:val="center"/>
          </w:tcPr>
          <w:p w14:paraId="7E174CA7" w14:textId="47731AEE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litt</w:t>
            </w:r>
            <w:proofErr w:type="spellEnd"/>
          </w:p>
        </w:tc>
        <w:tc>
          <w:tcPr>
            <w:tcW w:w="1134" w:type="dxa"/>
            <w:vAlign w:val="center"/>
          </w:tcPr>
          <w:p w14:paraId="02942A6C" w14:textId="4C6CD4D0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8</w:t>
            </w:r>
          </w:p>
        </w:tc>
        <w:tc>
          <w:tcPr>
            <w:tcW w:w="1134" w:type="dxa"/>
            <w:vAlign w:val="center"/>
          </w:tcPr>
          <w:p w14:paraId="092C1175" w14:textId="568FB1FE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3</w:t>
            </w:r>
          </w:p>
        </w:tc>
        <w:tc>
          <w:tcPr>
            <w:tcW w:w="1134" w:type="dxa"/>
            <w:vAlign w:val="center"/>
          </w:tcPr>
          <w:p w14:paraId="7AA66D06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E0D62D7" w14:textId="77777777" w:rsidTr="00F051BC">
        <w:tc>
          <w:tcPr>
            <w:tcW w:w="2235" w:type="dxa"/>
            <w:vAlign w:val="center"/>
          </w:tcPr>
          <w:p w14:paraId="664FE692" w14:textId="71EE2394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4" w:type="dxa"/>
            <w:vAlign w:val="center"/>
          </w:tcPr>
          <w:p w14:paraId="0D8C67E6" w14:textId="67CD03EE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5</w:t>
            </w:r>
          </w:p>
        </w:tc>
        <w:tc>
          <w:tcPr>
            <w:tcW w:w="1134" w:type="dxa"/>
            <w:vAlign w:val="center"/>
          </w:tcPr>
          <w:p w14:paraId="5E7AA96F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C30116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CCDE160" w14:textId="77777777" w:rsidTr="00F051BC">
        <w:tc>
          <w:tcPr>
            <w:tcW w:w="2235" w:type="dxa"/>
            <w:vAlign w:val="center"/>
          </w:tcPr>
          <w:p w14:paraId="6B154691" w14:textId="25DCF9E6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vAlign w:val="center"/>
          </w:tcPr>
          <w:p w14:paraId="1DD333A1" w14:textId="4D0F4DED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4A706F4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69845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E1447D0" w14:textId="77777777" w:rsidTr="00F051BC">
        <w:tc>
          <w:tcPr>
            <w:tcW w:w="2235" w:type="dxa"/>
            <w:vAlign w:val="center"/>
          </w:tcPr>
          <w:p w14:paraId="214BF05A" w14:textId="296BB370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vAlign w:val="center"/>
          </w:tcPr>
          <w:p w14:paraId="1BFF043A" w14:textId="72DC7BC5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2151EAD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AA4F9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BD2D5C2" w14:textId="77777777" w:rsidTr="00F051BC">
        <w:tc>
          <w:tcPr>
            <w:tcW w:w="2235" w:type="dxa"/>
            <w:vAlign w:val="center"/>
          </w:tcPr>
          <w:p w14:paraId="0B13B308" w14:textId="23CFA316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Malcolm Borg</w:t>
            </w:r>
          </w:p>
        </w:tc>
        <w:tc>
          <w:tcPr>
            <w:tcW w:w="1134" w:type="dxa"/>
            <w:vAlign w:val="center"/>
          </w:tcPr>
          <w:p w14:paraId="4D46139B" w14:textId="65F04C5E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7</w:t>
            </w:r>
          </w:p>
        </w:tc>
        <w:tc>
          <w:tcPr>
            <w:tcW w:w="1134" w:type="dxa"/>
            <w:vAlign w:val="center"/>
          </w:tcPr>
          <w:p w14:paraId="146AF621" w14:textId="2EB21724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6711B24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F091403" w14:textId="77777777" w:rsidTr="00F051BC">
        <w:tc>
          <w:tcPr>
            <w:tcW w:w="2235" w:type="dxa"/>
            <w:vAlign w:val="center"/>
          </w:tcPr>
          <w:p w14:paraId="225F4500" w14:textId="6FB03CD6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4" w:type="dxa"/>
            <w:vAlign w:val="center"/>
          </w:tcPr>
          <w:p w14:paraId="22A4249C" w14:textId="4146FFF6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5</w:t>
            </w:r>
          </w:p>
        </w:tc>
        <w:tc>
          <w:tcPr>
            <w:tcW w:w="1134" w:type="dxa"/>
            <w:vAlign w:val="center"/>
          </w:tcPr>
          <w:p w14:paraId="0E1D3FAE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0A2DF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9400059" w14:textId="77777777" w:rsidTr="00F051BC">
        <w:tc>
          <w:tcPr>
            <w:tcW w:w="2235" w:type="dxa"/>
            <w:vAlign w:val="center"/>
          </w:tcPr>
          <w:p w14:paraId="2A518996" w14:textId="571AC046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4" w:type="dxa"/>
            <w:vAlign w:val="center"/>
          </w:tcPr>
          <w:p w14:paraId="587C8474" w14:textId="608EE169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1134" w:type="dxa"/>
            <w:vAlign w:val="center"/>
          </w:tcPr>
          <w:p w14:paraId="3BF24C61" w14:textId="2D4B4B01" w:rsidR="00236680" w:rsidRPr="008020C4" w:rsidRDefault="00236680" w:rsidP="0080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0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2.08</w:t>
            </w:r>
          </w:p>
        </w:tc>
        <w:tc>
          <w:tcPr>
            <w:tcW w:w="1134" w:type="dxa"/>
            <w:vAlign w:val="center"/>
          </w:tcPr>
          <w:p w14:paraId="5968F0D7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7D76901" w14:textId="77777777" w:rsidTr="00F051BC">
        <w:tc>
          <w:tcPr>
            <w:tcW w:w="2235" w:type="dxa"/>
            <w:vAlign w:val="center"/>
          </w:tcPr>
          <w:p w14:paraId="575A5077" w14:textId="384F11E0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1134" w:type="dxa"/>
            <w:vAlign w:val="center"/>
          </w:tcPr>
          <w:p w14:paraId="7695224B" w14:textId="6DDBF1CA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4</w:t>
            </w:r>
          </w:p>
        </w:tc>
        <w:tc>
          <w:tcPr>
            <w:tcW w:w="1134" w:type="dxa"/>
            <w:vAlign w:val="center"/>
          </w:tcPr>
          <w:p w14:paraId="525193DA" w14:textId="35379664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57</w:t>
            </w:r>
          </w:p>
        </w:tc>
        <w:tc>
          <w:tcPr>
            <w:tcW w:w="1134" w:type="dxa"/>
            <w:vAlign w:val="center"/>
          </w:tcPr>
          <w:p w14:paraId="1EA1EEB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E5FAE2E" w14:textId="77777777" w:rsidTr="00F051BC">
        <w:tc>
          <w:tcPr>
            <w:tcW w:w="2235" w:type="dxa"/>
            <w:vAlign w:val="center"/>
          </w:tcPr>
          <w:p w14:paraId="5DE42713" w14:textId="4C6D8D0D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4" w:type="dxa"/>
            <w:vAlign w:val="center"/>
          </w:tcPr>
          <w:p w14:paraId="08197DF9" w14:textId="26F42908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9</w:t>
            </w:r>
          </w:p>
        </w:tc>
        <w:tc>
          <w:tcPr>
            <w:tcW w:w="1134" w:type="dxa"/>
            <w:vAlign w:val="center"/>
          </w:tcPr>
          <w:p w14:paraId="55026AAF" w14:textId="317B2E05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9</w:t>
            </w:r>
          </w:p>
        </w:tc>
        <w:tc>
          <w:tcPr>
            <w:tcW w:w="1134" w:type="dxa"/>
            <w:vAlign w:val="center"/>
          </w:tcPr>
          <w:p w14:paraId="58C3A260" w14:textId="654A1520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8</w:t>
            </w:r>
          </w:p>
        </w:tc>
      </w:tr>
      <w:tr w:rsidR="00236680" w:rsidRPr="00FC3142" w14:paraId="3F586A54" w14:textId="77777777" w:rsidTr="00F051BC">
        <w:tc>
          <w:tcPr>
            <w:tcW w:w="2235" w:type="dxa"/>
            <w:vAlign w:val="center"/>
          </w:tcPr>
          <w:p w14:paraId="37AA29C0" w14:textId="21C8FAED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4" w:type="dxa"/>
            <w:vAlign w:val="center"/>
          </w:tcPr>
          <w:p w14:paraId="115136D3" w14:textId="1A9B45B5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8</w:t>
            </w:r>
          </w:p>
        </w:tc>
        <w:tc>
          <w:tcPr>
            <w:tcW w:w="1134" w:type="dxa"/>
            <w:vAlign w:val="center"/>
          </w:tcPr>
          <w:p w14:paraId="73B10435" w14:textId="783E1E79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3</w:t>
            </w:r>
          </w:p>
        </w:tc>
        <w:tc>
          <w:tcPr>
            <w:tcW w:w="1134" w:type="dxa"/>
            <w:vAlign w:val="center"/>
          </w:tcPr>
          <w:p w14:paraId="68FB5100" w14:textId="0BFEC681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1</w:t>
            </w:r>
          </w:p>
        </w:tc>
      </w:tr>
      <w:tr w:rsidR="00236680" w:rsidRPr="00FC3142" w14:paraId="293AF490" w14:textId="77777777" w:rsidTr="00F051BC">
        <w:tc>
          <w:tcPr>
            <w:tcW w:w="2235" w:type="dxa"/>
            <w:vAlign w:val="center"/>
          </w:tcPr>
          <w:p w14:paraId="3DF3EB50" w14:textId="364F0959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4" w:type="dxa"/>
            <w:vAlign w:val="center"/>
          </w:tcPr>
          <w:p w14:paraId="2F55239A" w14:textId="0150055E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2</w:t>
            </w:r>
          </w:p>
        </w:tc>
        <w:tc>
          <w:tcPr>
            <w:tcW w:w="1134" w:type="dxa"/>
            <w:vAlign w:val="center"/>
          </w:tcPr>
          <w:p w14:paraId="70439C51" w14:textId="0B5DF5F9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7</w:t>
            </w:r>
          </w:p>
        </w:tc>
        <w:tc>
          <w:tcPr>
            <w:tcW w:w="1134" w:type="dxa"/>
            <w:vAlign w:val="center"/>
          </w:tcPr>
          <w:p w14:paraId="6CD0B34E" w14:textId="128737F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2</w:t>
            </w:r>
          </w:p>
        </w:tc>
      </w:tr>
      <w:tr w:rsidR="00236680" w:rsidRPr="00FC3142" w14:paraId="407F95B6" w14:textId="77777777" w:rsidTr="00F051BC">
        <w:tc>
          <w:tcPr>
            <w:tcW w:w="2235" w:type="dxa"/>
            <w:vAlign w:val="center"/>
          </w:tcPr>
          <w:p w14:paraId="55C4EEDC" w14:textId="11267E77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vAlign w:val="center"/>
          </w:tcPr>
          <w:p w14:paraId="1682C5FF" w14:textId="5A7B0389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3</w:t>
            </w:r>
          </w:p>
        </w:tc>
        <w:tc>
          <w:tcPr>
            <w:tcW w:w="1134" w:type="dxa"/>
            <w:vAlign w:val="center"/>
          </w:tcPr>
          <w:p w14:paraId="31F27F03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FF527C" w14:textId="35429C8D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8</w:t>
            </w:r>
          </w:p>
        </w:tc>
      </w:tr>
      <w:tr w:rsidR="00236680" w:rsidRPr="00FC3142" w14:paraId="5F2863FD" w14:textId="77777777" w:rsidTr="00F051BC">
        <w:tc>
          <w:tcPr>
            <w:tcW w:w="2235" w:type="dxa"/>
            <w:vAlign w:val="center"/>
          </w:tcPr>
          <w:p w14:paraId="799F3B8F" w14:textId="0CCE5AA0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vAlign w:val="center"/>
          </w:tcPr>
          <w:p w14:paraId="22D0A643" w14:textId="59E65F3B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2</w:t>
            </w:r>
          </w:p>
        </w:tc>
        <w:tc>
          <w:tcPr>
            <w:tcW w:w="1134" w:type="dxa"/>
          </w:tcPr>
          <w:p w14:paraId="3987199A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EE0ACE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08ACFF8" w14:textId="77777777" w:rsidTr="00565113">
        <w:tc>
          <w:tcPr>
            <w:tcW w:w="2235" w:type="dxa"/>
            <w:vAlign w:val="center"/>
          </w:tcPr>
          <w:p w14:paraId="2B90D739" w14:textId="637752DC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4" w:type="dxa"/>
            <w:vAlign w:val="center"/>
          </w:tcPr>
          <w:p w14:paraId="2A1C1C14" w14:textId="6064344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4</w:t>
            </w:r>
          </w:p>
        </w:tc>
        <w:tc>
          <w:tcPr>
            <w:tcW w:w="1134" w:type="dxa"/>
            <w:vAlign w:val="center"/>
          </w:tcPr>
          <w:p w14:paraId="136DEE7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629589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8295282" w14:textId="77777777" w:rsidTr="00565113">
        <w:tc>
          <w:tcPr>
            <w:tcW w:w="2235" w:type="dxa"/>
            <w:vAlign w:val="center"/>
          </w:tcPr>
          <w:p w14:paraId="6B5585F1" w14:textId="0EA7098C" w:rsidR="00236680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Hammond</w:t>
            </w:r>
          </w:p>
        </w:tc>
        <w:tc>
          <w:tcPr>
            <w:tcW w:w="1134" w:type="dxa"/>
            <w:vAlign w:val="center"/>
          </w:tcPr>
          <w:p w14:paraId="665BA543" w14:textId="77777777" w:rsidR="00236680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DFDD0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FE9CD" w14:textId="39260A6A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6680" w:rsidRPr="00FC3142" w14:paraId="13671ADF" w14:textId="77777777" w:rsidTr="00565113">
        <w:tc>
          <w:tcPr>
            <w:tcW w:w="2235" w:type="dxa"/>
            <w:vAlign w:val="center"/>
          </w:tcPr>
          <w:p w14:paraId="2859252D" w14:textId="73B2BE9A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4" w:type="dxa"/>
            <w:vAlign w:val="center"/>
          </w:tcPr>
          <w:p w14:paraId="71901970" w14:textId="0BE1340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5</w:t>
            </w:r>
          </w:p>
        </w:tc>
        <w:tc>
          <w:tcPr>
            <w:tcW w:w="1134" w:type="dxa"/>
            <w:vAlign w:val="center"/>
          </w:tcPr>
          <w:p w14:paraId="402CC636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CEE72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8247F41" w14:textId="77777777" w:rsidTr="00565113">
        <w:tc>
          <w:tcPr>
            <w:tcW w:w="2235" w:type="dxa"/>
            <w:vAlign w:val="center"/>
          </w:tcPr>
          <w:p w14:paraId="757EA970" w14:textId="2B46FD60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4" w:type="dxa"/>
            <w:vAlign w:val="center"/>
          </w:tcPr>
          <w:p w14:paraId="36BB05AF" w14:textId="5BE264E6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4</w:t>
            </w:r>
          </w:p>
        </w:tc>
        <w:tc>
          <w:tcPr>
            <w:tcW w:w="1134" w:type="dxa"/>
            <w:vAlign w:val="center"/>
          </w:tcPr>
          <w:p w14:paraId="3FD5E96F" w14:textId="034B53DE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2</w:t>
            </w:r>
          </w:p>
        </w:tc>
        <w:tc>
          <w:tcPr>
            <w:tcW w:w="1134" w:type="dxa"/>
            <w:vAlign w:val="center"/>
          </w:tcPr>
          <w:p w14:paraId="0C691F8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A94A377" w14:textId="77777777" w:rsidTr="00565113">
        <w:tc>
          <w:tcPr>
            <w:tcW w:w="2235" w:type="dxa"/>
            <w:vAlign w:val="center"/>
          </w:tcPr>
          <w:p w14:paraId="3B32CCF6" w14:textId="5D732736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4" w:type="dxa"/>
            <w:vAlign w:val="center"/>
          </w:tcPr>
          <w:p w14:paraId="0ACCC0F3" w14:textId="43D92B5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4</w:t>
            </w:r>
          </w:p>
        </w:tc>
        <w:tc>
          <w:tcPr>
            <w:tcW w:w="1134" w:type="dxa"/>
            <w:vAlign w:val="center"/>
          </w:tcPr>
          <w:p w14:paraId="6C12E1F2" w14:textId="452FB020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4</w:t>
            </w:r>
          </w:p>
        </w:tc>
        <w:tc>
          <w:tcPr>
            <w:tcW w:w="1134" w:type="dxa"/>
            <w:vAlign w:val="center"/>
          </w:tcPr>
          <w:p w14:paraId="2B72FF8B" w14:textId="0DCCDC23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1</w:t>
            </w:r>
          </w:p>
        </w:tc>
      </w:tr>
      <w:tr w:rsidR="00236680" w:rsidRPr="00FC3142" w14:paraId="01D6E4FD" w14:textId="77777777" w:rsidTr="00565113">
        <w:tc>
          <w:tcPr>
            <w:tcW w:w="2235" w:type="dxa"/>
            <w:vAlign w:val="center"/>
          </w:tcPr>
          <w:p w14:paraId="734FF0DB" w14:textId="25B42C91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4" w:type="dxa"/>
            <w:vAlign w:val="center"/>
          </w:tcPr>
          <w:p w14:paraId="65750B69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3A6E4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665A4E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54DB91B" w14:textId="77777777" w:rsidTr="00565113">
        <w:tc>
          <w:tcPr>
            <w:tcW w:w="2235" w:type="dxa"/>
            <w:vAlign w:val="center"/>
          </w:tcPr>
          <w:p w14:paraId="2C1B65B3" w14:textId="0AAF343C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4" w:type="dxa"/>
            <w:vAlign w:val="center"/>
          </w:tcPr>
          <w:p w14:paraId="0F0B3AAB" w14:textId="4FD82B8D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</w:t>
            </w:r>
          </w:p>
        </w:tc>
        <w:tc>
          <w:tcPr>
            <w:tcW w:w="1134" w:type="dxa"/>
            <w:vAlign w:val="center"/>
          </w:tcPr>
          <w:p w14:paraId="3CD66333" w14:textId="292A1630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1134" w:type="dxa"/>
            <w:vAlign w:val="center"/>
          </w:tcPr>
          <w:p w14:paraId="07A87465" w14:textId="1AA0E630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2</w:t>
            </w:r>
          </w:p>
        </w:tc>
      </w:tr>
      <w:tr w:rsidR="00236680" w:rsidRPr="00FC3142" w14:paraId="031C2F11" w14:textId="77777777" w:rsidTr="00565113">
        <w:tc>
          <w:tcPr>
            <w:tcW w:w="2235" w:type="dxa"/>
            <w:vAlign w:val="center"/>
          </w:tcPr>
          <w:p w14:paraId="56CFFD51" w14:textId="247BCC3E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Hogg</w:t>
            </w:r>
          </w:p>
        </w:tc>
        <w:tc>
          <w:tcPr>
            <w:tcW w:w="1134" w:type="dxa"/>
            <w:vAlign w:val="center"/>
          </w:tcPr>
          <w:p w14:paraId="24F7778C" w14:textId="77777777" w:rsidR="00236680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B1F746" w14:textId="599D2FB4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7</w:t>
            </w:r>
          </w:p>
        </w:tc>
        <w:tc>
          <w:tcPr>
            <w:tcW w:w="1134" w:type="dxa"/>
            <w:vAlign w:val="center"/>
          </w:tcPr>
          <w:p w14:paraId="7A6801D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1BC6199" w14:textId="77777777" w:rsidTr="00565113">
        <w:tc>
          <w:tcPr>
            <w:tcW w:w="2235" w:type="dxa"/>
            <w:vAlign w:val="center"/>
          </w:tcPr>
          <w:p w14:paraId="11C2E3CE" w14:textId="32077D8D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4" w:type="dxa"/>
            <w:vAlign w:val="center"/>
          </w:tcPr>
          <w:p w14:paraId="21343F3F" w14:textId="3C438EA3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C6B1C7D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30E7F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54EA2B6" w14:textId="77777777" w:rsidTr="00565113">
        <w:tc>
          <w:tcPr>
            <w:tcW w:w="2235" w:type="dxa"/>
            <w:vAlign w:val="center"/>
          </w:tcPr>
          <w:p w14:paraId="52F8FAAE" w14:textId="64686A5B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4" w:type="dxa"/>
            <w:vAlign w:val="center"/>
          </w:tcPr>
          <w:p w14:paraId="3C6EFBE3" w14:textId="6033F643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2</w:t>
            </w:r>
          </w:p>
        </w:tc>
        <w:tc>
          <w:tcPr>
            <w:tcW w:w="1134" w:type="dxa"/>
            <w:vAlign w:val="center"/>
          </w:tcPr>
          <w:p w14:paraId="08C1F75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3B00E7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8CC1140" w14:textId="77777777" w:rsidTr="00565113">
        <w:tc>
          <w:tcPr>
            <w:tcW w:w="2235" w:type="dxa"/>
            <w:vAlign w:val="center"/>
          </w:tcPr>
          <w:p w14:paraId="64C50E43" w14:textId="14C500A0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Keep</w:t>
            </w:r>
          </w:p>
        </w:tc>
        <w:tc>
          <w:tcPr>
            <w:tcW w:w="1134" w:type="dxa"/>
            <w:vAlign w:val="center"/>
          </w:tcPr>
          <w:p w14:paraId="64618759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92404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84FD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0FCF4BD" w14:textId="77777777" w:rsidTr="00565113">
        <w:tc>
          <w:tcPr>
            <w:tcW w:w="2235" w:type="dxa"/>
            <w:vAlign w:val="center"/>
          </w:tcPr>
          <w:p w14:paraId="17BE86B7" w14:textId="64B5AC40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4" w:type="dxa"/>
            <w:vAlign w:val="center"/>
          </w:tcPr>
          <w:p w14:paraId="358D9A0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B8AC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83C5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1FE726A" w14:textId="77777777" w:rsidTr="00565113">
        <w:tc>
          <w:tcPr>
            <w:tcW w:w="2235" w:type="dxa"/>
            <w:vAlign w:val="center"/>
          </w:tcPr>
          <w:p w14:paraId="399F20FE" w14:textId="42B207C1" w:rsidR="00236680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4" w:type="dxa"/>
            <w:vAlign w:val="center"/>
          </w:tcPr>
          <w:p w14:paraId="2429E8B8" w14:textId="507D9A5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FF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.53</w:t>
            </w:r>
            <w:r w:rsidRPr="00805E1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0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CS &amp; All Comers CR</w:t>
            </w:r>
          </w:p>
        </w:tc>
        <w:tc>
          <w:tcPr>
            <w:tcW w:w="1134" w:type="dxa"/>
            <w:vAlign w:val="center"/>
          </w:tcPr>
          <w:p w14:paraId="76D191B0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CF0BA4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2A41A9C" w14:textId="77777777" w:rsidTr="00565113">
        <w:tc>
          <w:tcPr>
            <w:tcW w:w="2235" w:type="dxa"/>
            <w:vAlign w:val="center"/>
          </w:tcPr>
          <w:p w14:paraId="5345AC88" w14:textId="289E00F2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4" w:type="dxa"/>
            <w:vAlign w:val="center"/>
          </w:tcPr>
          <w:p w14:paraId="0E0D35DC" w14:textId="38B79E3C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1134" w:type="dxa"/>
            <w:vAlign w:val="center"/>
          </w:tcPr>
          <w:p w14:paraId="2BD7ECC6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A33615" w14:textId="63E4353C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46</w:t>
            </w:r>
          </w:p>
        </w:tc>
      </w:tr>
      <w:tr w:rsidR="00236680" w:rsidRPr="00FC3142" w14:paraId="1699CC24" w14:textId="77777777" w:rsidTr="00565113">
        <w:tc>
          <w:tcPr>
            <w:tcW w:w="2235" w:type="dxa"/>
            <w:vAlign w:val="center"/>
          </w:tcPr>
          <w:p w14:paraId="3C9D8CD1" w14:textId="50971AC1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Page</w:t>
            </w:r>
          </w:p>
        </w:tc>
        <w:tc>
          <w:tcPr>
            <w:tcW w:w="1134" w:type="dxa"/>
            <w:vAlign w:val="center"/>
          </w:tcPr>
          <w:p w14:paraId="6461BEFA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E86C6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931491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87F25A6" w14:textId="77777777" w:rsidTr="00565113">
        <w:tc>
          <w:tcPr>
            <w:tcW w:w="2235" w:type="dxa"/>
            <w:vAlign w:val="center"/>
          </w:tcPr>
          <w:p w14:paraId="0429299A" w14:textId="2EAFBF17" w:rsidR="00236680" w:rsidRPr="00FC3142" w:rsidRDefault="00236680" w:rsidP="0080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1134" w:type="dxa"/>
            <w:vAlign w:val="center"/>
          </w:tcPr>
          <w:p w14:paraId="061CB2D3" w14:textId="2742ACF3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1604ED2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0A6986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1490B4C7" w14:textId="77777777" w:rsidTr="00565113">
        <w:tc>
          <w:tcPr>
            <w:tcW w:w="2235" w:type="dxa"/>
            <w:vAlign w:val="center"/>
          </w:tcPr>
          <w:p w14:paraId="253934EE" w14:textId="4FEA4BF5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imon Potter</w:t>
            </w:r>
          </w:p>
        </w:tc>
        <w:tc>
          <w:tcPr>
            <w:tcW w:w="1134" w:type="dxa"/>
            <w:vAlign w:val="center"/>
          </w:tcPr>
          <w:p w14:paraId="6EDDB7D1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1C363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118D8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7575A0D" w14:textId="77777777" w:rsidTr="00565113">
        <w:tc>
          <w:tcPr>
            <w:tcW w:w="2235" w:type="dxa"/>
            <w:shd w:val="clear" w:color="auto" w:fill="auto"/>
            <w:vAlign w:val="bottom"/>
          </w:tcPr>
          <w:p w14:paraId="0E73FFE0" w14:textId="6A70DAC8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4" w:type="dxa"/>
            <w:vAlign w:val="center"/>
          </w:tcPr>
          <w:p w14:paraId="188C8F4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622043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7C9962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9DB39D4" w14:textId="77777777" w:rsidTr="00565113">
        <w:tc>
          <w:tcPr>
            <w:tcW w:w="2235" w:type="dxa"/>
            <w:shd w:val="clear" w:color="auto" w:fill="auto"/>
            <w:vAlign w:val="bottom"/>
          </w:tcPr>
          <w:p w14:paraId="3D2669E2" w14:textId="06861043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hris Ridley</w:t>
            </w:r>
          </w:p>
        </w:tc>
        <w:tc>
          <w:tcPr>
            <w:tcW w:w="1134" w:type="dxa"/>
            <w:vAlign w:val="center"/>
          </w:tcPr>
          <w:p w14:paraId="1E04121E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7BC74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45606A" w14:textId="1A1283F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6680" w:rsidRPr="00FC3142" w14:paraId="76A16110" w14:textId="77777777" w:rsidTr="00565113">
        <w:tc>
          <w:tcPr>
            <w:tcW w:w="2235" w:type="dxa"/>
            <w:shd w:val="clear" w:color="auto" w:fill="auto"/>
            <w:vAlign w:val="bottom"/>
          </w:tcPr>
          <w:p w14:paraId="2A46502F" w14:textId="602A9981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4" w:type="dxa"/>
            <w:vAlign w:val="center"/>
          </w:tcPr>
          <w:p w14:paraId="2EDFCE2F" w14:textId="4A80972A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4</w:t>
            </w:r>
          </w:p>
        </w:tc>
        <w:tc>
          <w:tcPr>
            <w:tcW w:w="1134" w:type="dxa"/>
            <w:vAlign w:val="center"/>
          </w:tcPr>
          <w:p w14:paraId="5AF59CF1" w14:textId="5D8242BF" w:rsidR="00236680" w:rsidRPr="008020C4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0C4">
              <w:rPr>
                <w:rFonts w:ascii="Arial" w:hAnsi="Arial" w:cs="Arial"/>
                <w:sz w:val="20"/>
                <w:szCs w:val="20"/>
              </w:rPr>
              <w:t>32.37</w:t>
            </w:r>
          </w:p>
        </w:tc>
        <w:tc>
          <w:tcPr>
            <w:tcW w:w="1134" w:type="dxa"/>
            <w:vAlign w:val="center"/>
          </w:tcPr>
          <w:p w14:paraId="1B92A86A" w14:textId="2209BC38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5</w:t>
            </w:r>
          </w:p>
        </w:tc>
      </w:tr>
      <w:tr w:rsidR="00236680" w:rsidRPr="00FC3142" w14:paraId="233AAD28" w14:textId="77777777" w:rsidTr="00565113">
        <w:tc>
          <w:tcPr>
            <w:tcW w:w="2235" w:type="dxa"/>
            <w:shd w:val="clear" w:color="auto" w:fill="auto"/>
            <w:vAlign w:val="bottom"/>
          </w:tcPr>
          <w:p w14:paraId="28158A24" w14:textId="5D4FC86C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34" w:type="dxa"/>
            <w:vAlign w:val="center"/>
          </w:tcPr>
          <w:p w14:paraId="78D90B2F" w14:textId="2DEC155F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4</w:t>
            </w:r>
          </w:p>
        </w:tc>
        <w:tc>
          <w:tcPr>
            <w:tcW w:w="1134" w:type="dxa"/>
            <w:vAlign w:val="center"/>
          </w:tcPr>
          <w:p w14:paraId="398EF140" w14:textId="7270F7BA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7</w:t>
            </w:r>
          </w:p>
        </w:tc>
        <w:tc>
          <w:tcPr>
            <w:tcW w:w="1134" w:type="dxa"/>
            <w:vAlign w:val="center"/>
          </w:tcPr>
          <w:p w14:paraId="3BCA02BC" w14:textId="727C0618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0</w:t>
            </w:r>
          </w:p>
        </w:tc>
      </w:tr>
      <w:tr w:rsidR="00236680" w:rsidRPr="00FC3142" w14:paraId="19159376" w14:textId="77777777" w:rsidTr="00565113">
        <w:tc>
          <w:tcPr>
            <w:tcW w:w="2235" w:type="dxa"/>
            <w:shd w:val="clear" w:color="auto" w:fill="auto"/>
            <w:vAlign w:val="bottom"/>
          </w:tcPr>
          <w:p w14:paraId="1D1196A0" w14:textId="58C8B9EA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4" w:type="dxa"/>
            <w:vAlign w:val="center"/>
          </w:tcPr>
          <w:p w14:paraId="215B4880" w14:textId="61CD1EC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9</w:t>
            </w:r>
          </w:p>
        </w:tc>
        <w:tc>
          <w:tcPr>
            <w:tcW w:w="1134" w:type="dxa"/>
            <w:vAlign w:val="center"/>
          </w:tcPr>
          <w:p w14:paraId="45F91211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6FF85" w14:textId="40EB6309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4</w:t>
            </w:r>
          </w:p>
        </w:tc>
      </w:tr>
      <w:tr w:rsidR="00236680" w:rsidRPr="00FC3142" w14:paraId="667EAA1D" w14:textId="77777777" w:rsidTr="00565113">
        <w:tc>
          <w:tcPr>
            <w:tcW w:w="2235" w:type="dxa"/>
            <w:shd w:val="clear" w:color="auto" w:fill="auto"/>
            <w:vAlign w:val="bottom"/>
          </w:tcPr>
          <w:p w14:paraId="6BC6C598" w14:textId="27912851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</w:p>
        </w:tc>
        <w:tc>
          <w:tcPr>
            <w:tcW w:w="1134" w:type="dxa"/>
            <w:vAlign w:val="center"/>
          </w:tcPr>
          <w:p w14:paraId="1E75EC70" w14:textId="5B70D2C4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8</w:t>
            </w:r>
          </w:p>
        </w:tc>
        <w:tc>
          <w:tcPr>
            <w:tcW w:w="1134" w:type="dxa"/>
            <w:vAlign w:val="center"/>
          </w:tcPr>
          <w:p w14:paraId="2CFC402F" w14:textId="261D2A45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3</w:t>
            </w:r>
          </w:p>
        </w:tc>
        <w:tc>
          <w:tcPr>
            <w:tcW w:w="1134" w:type="dxa"/>
            <w:vAlign w:val="center"/>
          </w:tcPr>
          <w:p w14:paraId="64370717" w14:textId="028BEA3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7ACC65B8" w14:textId="77777777" w:rsidTr="00565113">
        <w:tc>
          <w:tcPr>
            <w:tcW w:w="2235" w:type="dxa"/>
            <w:shd w:val="clear" w:color="auto" w:fill="auto"/>
            <w:vAlign w:val="bottom"/>
          </w:tcPr>
          <w:p w14:paraId="24511379" w14:textId="06C46AE5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</w:p>
        </w:tc>
        <w:tc>
          <w:tcPr>
            <w:tcW w:w="1134" w:type="dxa"/>
            <w:vAlign w:val="center"/>
          </w:tcPr>
          <w:p w14:paraId="1594F4E0" w14:textId="585004E2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2</w:t>
            </w:r>
          </w:p>
        </w:tc>
        <w:tc>
          <w:tcPr>
            <w:tcW w:w="1134" w:type="dxa"/>
            <w:vAlign w:val="center"/>
          </w:tcPr>
          <w:p w14:paraId="0E8305A0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7B933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0377F97" w14:textId="77777777" w:rsidTr="00565113">
        <w:tc>
          <w:tcPr>
            <w:tcW w:w="2235" w:type="dxa"/>
            <w:shd w:val="clear" w:color="auto" w:fill="auto"/>
            <w:vAlign w:val="bottom"/>
          </w:tcPr>
          <w:p w14:paraId="0E672C5F" w14:textId="384580E6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</w:p>
        </w:tc>
        <w:tc>
          <w:tcPr>
            <w:tcW w:w="1134" w:type="dxa"/>
            <w:vAlign w:val="center"/>
          </w:tcPr>
          <w:p w14:paraId="443200B8" w14:textId="3585C4C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9 off course</w:t>
            </w:r>
          </w:p>
        </w:tc>
        <w:tc>
          <w:tcPr>
            <w:tcW w:w="1134" w:type="dxa"/>
            <w:vAlign w:val="center"/>
          </w:tcPr>
          <w:p w14:paraId="4D5259A7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62818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52B61921" w14:textId="77777777" w:rsidTr="00565113">
        <w:tc>
          <w:tcPr>
            <w:tcW w:w="2235" w:type="dxa"/>
            <w:shd w:val="clear" w:color="auto" w:fill="auto"/>
            <w:vAlign w:val="center"/>
          </w:tcPr>
          <w:p w14:paraId="2C26A2CB" w14:textId="5D6EC9C0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4" w:type="dxa"/>
            <w:vAlign w:val="center"/>
          </w:tcPr>
          <w:p w14:paraId="6F14E832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CADDE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46E01C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2FF53062" w14:textId="77777777" w:rsidTr="00565113">
        <w:tc>
          <w:tcPr>
            <w:tcW w:w="2235" w:type="dxa"/>
            <w:shd w:val="clear" w:color="auto" w:fill="auto"/>
            <w:vAlign w:val="center"/>
          </w:tcPr>
          <w:p w14:paraId="2EEEF9C8" w14:textId="7E3EAE8D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4" w:type="dxa"/>
            <w:vAlign w:val="center"/>
          </w:tcPr>
          <w:p w14:paraId="5F2354EB" w14:textId="3AE8D520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5</w:t>
            </w:r>
          </w:p>
        </w:tc>
        <w:tc>
          <w:tcPr>
            <w:tcW w:w="1134" w:type="dxa"/>
            <w:vAlign w:val="center"/>
          </w:tcPr>
          <w:p w14:paraId="697D9343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874DA8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A388CC1" w14:textId="77777777" w:rsidTr="00565113">
        <w:tc>
          <w:tcPr>
            <w:tcW w:w="2235" w:type="dxa"/>
            <w:shd w:val="clear" w:color="auto" w:fill="auto"/>
            <w:vAlign w:val="bottom"/>
          </w:tcPr>
          <w:p w14:paraId="013157CC" w14:textId="7B308309" w:rsidR="00236680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4" w:type="dxa"/>
            <w:vAlign w:val="center"/>
          </w:tcPr>
          <w:p w14:paraId="2A120330" w14:textId="162957B9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8</w:t>
            </w:r>
          </w:p>
        </w:tc>
        <w:tc>
          <w:tcPr>
            <w:tcW w:w="1134" w:type="dxa"/>
            <w:vAlign w:val="center"/>
          </w:tcPr>
          <w:p w14:paraId="10110B94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5D6A6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0CA0B5D4" w14:textId="77777777" w:rsidTr="00565113">
        <w:tc>
          <w:tcPr>
            <w:tcW w:w="2235" w:type="dxa"/>
            <w:shd w:val="clear" w:color="auto" w:fill="auto"/>
            <w:vAlign w:val="bottom"/>
          </w:tcPr>
          <w:p w14:paraId="6C4DFA30" w14:textId="45BB5554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4" w:type="dxa"/>
            <w:vAlign w:val="center"/>
          </w:tcPr>
          <w:p w14:paraId="0F44F682" w14:textId="305D09EE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5</w:t>
            </w:r>
          </w:p>
        </w:tc>
        <w:tc>
          <w:tcPr>
            <w:tcW w:w="1134" w:type="dxa"/>
            <w:vAlign w:val="center"/>
          </w:tcPr>
          <w:p w14:paraId="63B184D5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41D4A5" w14:textId="132E9A78" w:rsidR="00236680" w:rsidRPr="00D660EF" w:rsidRDefault="00236680" w:rsidP="0080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.12</w:t>
            </w:r>
          </w:p>
        </w:tc>
      </w:tr>
      <w:tr w:rsidR="00236680" w:rsidRPr="00FC3142" w14:paraId="66EA1B2C" w14:textId="77777777" w:rsidTr="00565113">
        <w:tc>
          <w:tcPr>
            <w:tcW w:w="2235" w:type="dxa"/>
            <w:shd w:val="clear" w:color="auto" w:fill="auto"/>
            <w:vAlign w:val="bottom"/>
          </w:tcPr>
          <w:p w14:paraId="0C6C43FC" w14:textId="3EC545F7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4" w:type="dxa"/>
            <w:vAlign w:val="center"/>
          </w:tcPr>
          <w:p w14:paraId="26C39F80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AA773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86B83A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6886B943" w14:textId="77777777" w:rsidTr="00565113">
        <w:tc>
          <w:tcPr>
            <w:tcW w:w="2235" w:type="dxa"/>
            <w:shd w:val="clear" w:color="auto" w:fill="auto"/>
            <w:vAlign w:val="bottom"/>
          </w:tcPr>
          <w:p w14:paraId="3E2157FA" w14:textId="3119F564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4" w:type="dxa"/>
            <w:vAlign w:val="center"/>
          </w:tcPr>
          <w:p w14:paraId="43EED5F8" w14:textId="3C2780F4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8</w:t>
            </w:r>
          </w:p>
        </w:tc>
        <w:tc>
          <w:tcPr>
            <w:tcW w:w="1134" w:type="dxa"/>
            <w:vAlign w:val="center"/>
          </w:tcPr>
          <w:p w14:paraId="3C936FA6" w14:textId="67854BA4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41</w:t>
            </w:r>
          </w:p>
        </w:tc>
        <w:tc>
          <w:tcPr>
            <w:tcW w:w="1134" w:type="dxa"/>
            <w:vAlign w:val="center"/>
          </w:tcPr>
          <w:p w14:paraId="7F2F0400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8C68F81" w14:textId="77777777" w:rsidTr="00565113">
        <w:tc>
          <w:tcPr>
            <w:tcW w:w="2235" w:type="dxa"/>
            <w:vAlign w:val="center"/>
          </w:tcPr>
          <w:p w14:paraId="137E2C97" w14:textId="0184F5D9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Align w:val="center"/>
          </w:tcPr>
          <w:p w14:paraId="7CFC69A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6ECE03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E243E7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372509DE" w14:textId="77777777" w:rsidTr="00565113">
        <w:tc>
          <w:tcPr>
            <w:tcW w:w="2235" w:type="dxa"/>
            <w:vAlign w:val="center"/>
          </w:tcPr>
          <w:p w14:paraId="347C1D5C" w14:textId="64D825E6" w:rsidR="00236680" w:rsidRPr="00FC3142" w:rsidRDefault="00236680" w:rsidP="00805E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Align w:val="center"/>
          </w:tcPr>
          <w:p w14:paraId="5D84E98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0585B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4A733F" w14:textId="77777777" w:rsidR="00236680" w:rsidRPr="00FC3142" w:rsidRDefault="00236680" w:rsidP="00805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80" w:rsidRPr="00FC3142" w14:paraId="4C415970" w14:textId="77777777" w:rsidTr="00F051BC">
        <w:trPr>
          <w:trHeight w:val="303"/>
        </w:trPr>
        <w:tc>
          <w:tcPr>
            <w:tcW w:w="2235" w:type="dxa"/>
            <w:vAlign w:val="bottom"/>
          </w:tcPr>
          <w:p w14:paraId="318275DC" w14:textId="77777777" w:rsidR="00236680" w:rsidRPr="00FC3142" w:rsidRDefault="00236680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4" w:type="dxa"/>
            <w:vAlign w:val="center"/>
          </w:tcPr>
          <w:p w14:paraId="40BB2A7F" w14:textId="6021D0BF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675A2D91" w14:textId="736662F4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0992EEF1" w14:textId="21287FB9" w:rsidR="00236680" w:rsidRPr="00FC3142" w:rsidRDefault="00236680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0210F309" w14:textId="77777777" w:rsidR="009F56DA" w:rsidRPr="00FC3142" w:rsidRDefault="009F56DA">
      <w:pPr>
        <w:rPr>
          <w:sz w:val="20"/>
          <w:szCs w:val="20"/>
        </w:rPr>
      </w:pPr>
    </w:p>
    <w:sectPr w:rsidR="009F56DA" w:rsidRPr="00FC3142" w:rsidSect="006F31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in Weaver" w:date="2021-05-13T20:46:00Z" w:initials="RW">
    <w:p w14:paraId="68D32FFA" w14:textId="08E472A6" w:rsidR="00236680" w:rsidRDefault="0023668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D32FF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0E8C" w16cex:dateUtc="2021-05-13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32FFA" w16cid:durableId="24480E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5B54"/>
    <w:multiLevelType w:val="hybridMultilevel"/>
    <w:tmpl w:val="9B86F5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F4F"/>
    <w:multiLevelType w:val="hybridMultilevel"/>
    <w:tmpl w:val="DFA20100"/>
    <w:lvl w:ilvl="0" w:tplc="6B74CF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D61"/>
    <w:multiLevelType w:val="hybridMultilevel"/>
    <w:tmpl w:val="30E4F164"/>
    <w:lvl w:ilvl="0" w:tplc="07B2A8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E7C"/>
    <w:multiLevelType w:val="hybridMultilevel"/>
    <w:tmpl w:val="3C98FFC2"/>
    <w:lvl w:ilvl="0" w:tplc="30EADA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6513"/>
    <w:multiLevelType w:val="hybridMultilevel"/>
    <w:tmpl w:val="8D5C6CF0"/>
    <w:lvl w:ilvl="0" w:tplc="7986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172F2"/>
    <w:multiLevelType w:val="hybridMultilevel"/>
    <w:tmpl w:val="0534D64A"/>
    <w:lvl w:ilvl="0" w:tplc="0A247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E0AFC"/>
    <w:multiLevelType w:val="hybridMultilevel"/>
    <w:tmpl w:val="7CEE3E02"/>
    <w:lvl w:ilvl="0" w:tplc="C2862E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150568"/>
    <w:multiLevelType w:val="hybridMultilevel"/>
    <w:tmpl w:val="281ABDD8"/>
    <w:lvl w:ilvl="0" w:tplc="DA404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14A7E"/>
    <w:multiLevelType w:val="hybridMultilevel"/>
    <w:tmpl w:val="C7FC9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in Weaver">
    <w15:presenceInfo w15:providerId="Windows Live" w15:userId="960c0ac2b3003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D8"/>
    <w:rsid w:val="000009F1"/>
    <w:rsid w:val="00017F8E"/>
    <w:rsid w:val="00021007"/>
    <w:rsid w:val="00044F19"/>
    <w:rsid w:val="00092976"/>
    <w:rsid w:val="00097951"/>
    <w:rsid w:val="000A2281"/>
    <w:rsid w:val="000A398B"/>
    <w:rsid w:val="000B42D1"/>
    <w:rsid w:val="0010767E"/>
    <w:rsid w:val="0012227B"/>
    <w:rsid w:val="00143009"/>
    <w:rsid w:val="001625CF"/>
    <w:rsid w:val="001A7473"/>
    <w:rsid w:val="001C21EC"/>
    <w:rsid w:val="001E216F"/>
    <w:rsid w:val="001F4E7B"/>
    <w:rsid w:val="00203FBD"/>
    <w:rsid w:val="00204192"/>
    <w:rsid w:val="00235693"/>
    <w:rsid w:val="00236680"/>
    <w:rsid w:val="00246DF3"/>
    <w:rsid w:val="002623A7"/>
    <w:rsid w:val="002A5593"/>
    <w:rsid w:val="002E2F6F"/>
    <w:rsid w:val="002F5D4E"/>
    <w:rsid w:val="00310DDE"/>
    <w:rsid w:val="0032780E"/>
    <w:rsid w:val="00342996"/>
    <w:rsid w:val="00345026"/>
    <w:rsid w:val="00345E36"/>
    <w:rsid w:val="00347043"/>
    <w:rsid w:val="003826C4"/>
    <w:rsid w:val="003C6FFC"/>
    <w:rsid w:val="003D40A8"/>
    <w:rsid w:val="003F0C00"/>
    <w:rsid w:val="00415B1E"/>
    <w:rsid w:val="0043513F"/>
    <w:rsid w:val="00454FA9"/>
    <w:rsid w:val="004679D2"/>
    <w:rsid w:val="00481327"/>
    <w:rsid w:val="0049434D"/>
    <w:rsid w:val="004B1037"/>
    <w:rsid w:val="004B57A9"/>
    <w:rsid w:val="004D7286"/>
    <w:rsid w:val="004E56BF"/>
    <w:rsid w:val="004F2C77"/>
    <w:rsid w:val="00500ED7"/>
    <w:rsid w:val="00500F7A"/>
    <w:rsid w:val="00520D13"/>
    <w:rsid w:val="00521DC5"/>
    <w:rsid w:val="00527458"/>
    <w:rsid w:val="00556272"/>
    <w:rsid w:val="0055736D"/>
    <w:rsid w:val="00560CFF"/>
    <w:rsid w:val="00563FDC"/>
    <w:rsid w:val="00565113"/>
    <w:rsid w:val="005C27C2"/>
    <w:rsid w:val="005C3791"/>
    <w:rsid w:val="005C648D"/>
    <w:rsid w:val="005D5416"/>
    <w:rsid w:val="006247FF"/>
    <w:rsid w:val="00633B05"/>
    <w:rsid w:val="00646FE4"/>
    <w:rsid w:val="00660665"/>
    <w:rsid w:val="0066774C"/>
    <w:rsid w:val="006707DE"/>
    <w:rsid w:val="006716D5"/>
    <w:rsid w:val="006824D7"/>
    <w:rsid w:val="006A3CBD"/>
    <w:rsid w:val="006A48E4"/>
    <w:rsid w:val="006F31D8"/>
    <w:rsid w:val="006F4069"/>
    <w:rsid w:val="006F4A14"/>
    <w:rsid w:val="0070699F"/>
    <w:rsid w:val="00715E32"/>
    <w:rsid w:val="00733A58"/>
    <w:rsid w:val="0075229C"/>
    <w:rsid w:val="007603B6"/>
    <w:rsid w:val="0077288E"/>
    <w:rsid w:val="007869E9"/>
    <w:rsid w:val="00792457"/>
    <w:rsid w:val="007A5021"/>
    <w:rsid w:val="007B4282"/>
    <w:rsid w:val="008020C4"/>
    <w:rsid w:val="00805E1F"/>
    <w:rsid w:val="00831BF6"/>
    <w:rsid w:val="00841619"/>
    <w:rsid w:val="008437DD"/>
    <w:rsid w:val="008544E9"/>
    <w:rsid w:val="00862BE8"/>
    <w:rsid w:val="00893668"/>
    <w:rsid w:val="00897B04"/>
    <w:rsid w:val="008A012F"/>
    <w:rsid w:val="008A6557"/>
    <w:rsid w:val="008B56B3"/>
    <w:rsid w:val="008B7721"/>
    <w:rsid w:val="008C0A50"/>
    <w:rsid w:val="008D1924"/>
    <w:rsid w:val="008D3421"/>
    <w:rsid w:val="008E2734"/>
    <w:rsid w:val="008F1126"/>
    <w:rsid w:val="00903625"/>
    <w:rsid w:val="00917C73"/>
    <w:rsid w:val="009343C2"/>
    <w:rsid w:val="009464D1"/>
    <w:rsid w:val="00953EDD"/>
    <w:rsid w:val="00963EBC"/>
    <w:rsid w:val="009675BA"/>
    <w:rsid w:val="009A4485"/>
    <w:rsid w:val="009B6B3E"/>
    <w:rsid w:val="009D6153"/>
    <w:rsid w:val="009F56DA"/>
    <w:rsid w:val="009F7FB9"/>
    <w:rsid w:val="00A068E4"/>
    <w:rsid w:val="00A13E03"/>
    <w:rsid w:val="00A304ED"/>
    <w:rsid w:val="00A34538"/>
    <w:rsid w:val="00A7173A"/>
    <w:rsid w:val="00A94E09"/>
    <w:rsid w:val="00AB3E3C"/>
    <w:rsid w:val="00AC5134"/>
    <w:rsid w:val="00AD12D1"/>
    <w:rsid w:val="00AD170E"/>
    <w:rsid w:val="00AE288C"/>
    <w:rsid w:val="00B06CF5"/>
    <w:rsid w:val="00B074AD"/>
    <w:rsid w:val="00B104EF"/>
    <w:rsid w:val="00B40306"/>
    <w:rsid w:val="00B40E42"/>
    <w:rsid w:val="00B637D0"/>
    <w:rsid w:val="00B657DA"/>
    <w:rsid w:val="00B93E7D"/>
    <w:rsid w:val="00BB4C5D"/>
    <w:rsid w:val="00BB5162"/>
    <w:rsid w:val="00C0713A"/>
    <w:rsid w:val="00C07DD0"/>
    <w:rsid w:val="00C274D9"/>
    <w:rsid w:val="00C2771A"/>
    <w:rsid w:val="00C34B5A"/>
    <w:rsid w:val="00C67111"/>
    <w:rsid w:val="00C823F1"/>
    <w:rsid w:val="00C93735"/>
    <w:rsid w:val="00C9647C"/>
    <w:rsid w:val="00CE751F"/>
    <w:rsid w:val="00CF6399"/>
    <w:rsid w:val="00D03A5A"/>
    <w:rsid w:val="00D068FF"/>
    <w:rsid w:val="00D203DB"/>
    <w:rsid w:val="00D51AFE"/>
    <w:rsid w:val="00D52027"/>
    <w:rsid w:val="00D55D88"/>
    <w:rsid w:val="00D660EF"/>
    <w:rsid w:val="00D744A1"/>
    <w:rsid w:val="00D902A1"/>
    <w:rsid w:val="00DB07E6"/>
    <w:rsid w:val="00DF0934"/>
    <w:rsid w:val="00E10880"/>
    <w:rsid w:val="00E11DB5"/>
    <w:rsid w:val="00E12DAC"/>
    <w:rsid w:val="00E311DA"/>
    <w:rsid w:val="00E37033"/>
    <w:rsid w:val="00E704C1"/>
    <w:rsid w:val="00E850B8"/>
    <w:rsid w:val="00EC3464"/>
    <w:rsid w:val="00EC5506"/>
    <w:rsid w:val="00ED1B05"/>
    <w:rsid w:val="00ED4C09"/>
    <w:rsid w:val="00EF0BA6"/>
    <w:rsid w:val="00F051BC"/>
    <w:rsid w:val="00F1306D"/>
    <w:rsid w:val="00F17F8E"/>
    <w:rsid w:val="00F20862"/>
    <w:rsid w:val="00F22E6B"/>
    <w:rsid w:val="00F36BEC"/>
    <w:rsid w:val="00F41A53"/>
    <w:rsid w:val="00F62626"/>
    <w:rsid w:val="00F8305E"/>
    <w:rsid w:val="00F90FF0"/>
    <w:rsid w:val="00FA1B49"/>
    <w:rsid w:val="00FA48FC"/>
    <w:rsid w:val="00FB15EE"/>
    <w:rsid w:val="00FB1ED7"/>
    <w:rsid w:val="00F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BF6E"/>
  <w15:docId w15:val="{A302001B-6531-4B79-BF8D-1AED6DE2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D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1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1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1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1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1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1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1D8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1D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1D8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1D8"/>
    <w:rPr>
      <w:rFonts w:ascii="Calibri" w:eastAsia="Calibri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1D8"/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1D8"/>
    <w:rPr>
      <w:rFonts w:ascii="Calibri" w:eastAsia="Calibri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1D8"/>
    <w:rPr>
      <w:rFonts w:ascii="Calibri" w:eastAsia="Calibri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1D8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F31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31D8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1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31D8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F31D8"/>
    <w:rPr>
      <w:b/>
      <w:bCs/>
    </w:rPr>
  </w:style>
  <w:style w:type="character" w:styleId="Emphasis">
    <w:name w:val="Emphasis"/>
    <w:basedOn w:val="DefaultParagraphFont"/>
    <w:uiPriority w:val="20"/>
    <w:qFormat/>
    <w:rsid w:val="006F31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31D8"/>
    <w:rPr>
      <w:szCs w:val="32"/>
    </w:rPr>
  </w:style>
  <w:style w:type="paragraph" w:styleId="ListParagraph">
    <w:name w:val="List Paragraph"/>
    <w:basedOn w:val="Normal"/>
    <w:uiPriority w:val="34"/>
    <w:qFormat/>
    <w:rsid w:val="006F3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31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31D8"/>
    <w:rPr>
      <w:rFonts w:ascii="Calibri" w:eastAsia="Calibri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1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1D8"/>
    <w:rPr>
      <w:rFonts w:ascii="Calibri" w:eastAsia="Calibri" w:hAnsi="Calibri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6F31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31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31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31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31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1D8"/>
    <w:pPr>
      <w:outlineLvl w:val="9"/>
    </w:pPr>
  </w:style>
  <w:style w:type="table" w:styleId="TableGrid">
    <w:name w:val="Table Grid"/>
    <w:basedOn w:val="TableNormal"/>
    <w:uiPriority w:val="59"/>
    <w:rsid w:val="006F3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6F31D8"/>
    <w:pPr>
      <w:spacing w:before="100" w:beforeAutospacing="1" w:after="312"/>
    </w:pPr>
    <w:rPr>
      <w:rFonts w:ascii="Times New Roman" w:eastAsia="Times New Roman" w:hAnsi="Times New Roman"/>
      <w:lang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FF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FF"/>
    <w:rPr>
      <w:rFonts w:ascii="Calibri" w:eastAsia="Calibri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C63F-AB53-CD45-A422-3BAE63A1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andpam</dc:creator>
  <cp:lastModifiedBy>Robin Weaver</cp:lastModifiedBy>
  <cp:revision>14</cp:revision>
  <cp:lastPrinted>2019-06-07T06:48:00Z</cp:lastPrinted>
  <dcterms:created xsi:type="dcterms:W3CDTF">2021-08-17T11:25:00Z</dcterms:created>
  <dcterms:modified xsi:type="dcterms:W3CDTF">2021-10-02T16:35:00Z</dcterms:modified>
</cp:coreProperties>
</file>